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39588" w14:textId="77777777" w:rsidR="002F136E" w:rsidRDefault="002F136E" w:rsidP="00A86C72">
      <w:pPr>
        <w:pStyle w:val="Titre"/>
      </w:pPr>
    </w:p>
    <w:p w14:paraId="7ABC865A" w14:textId="77777777" w:rsidR="002F136E" w:rsidRDefault="002F136E" w:rsidP="00A86C72">
      <w:pPr>
        <w:pStyle w:val="Titre"/>
      </w:pPr>
    </w:p>
    <w:p w14:paraId="32AE7961" w14:textId="77777777" w:rsidR="00C852BE" w:rsidRPr="00C852BE" w:rsidRDefault="00C852BE" w:rsidP="00C852BE">
      <w:pPr>
        <w:tabs>
          <w:tab w:val="clear" w:pos="1584"/>
        </w:tabs>
        <w:spacing w:line="240" w:lineRule="auto"/>
        <w:jc w:val="left"/>
        <w:textAlignment w:val="auto"/>
        <w:rPr>
          <w:sz w:val="20"/>
        </w:rPr>
      </w:pPr>
      <w:bookmarkStart w:id="0" w:name="_Toc99375180"/>
      <w:bookmarkStart w:id="1" w:name="_Toc105511781"/>
      <w:bookmarkStart w:id="2" w:name="_Toc105511839"/>
      <w:bookmarkStart w:id="3" w:name="_Toc105511785"/>
      <w:bookmarkStart w:id="4" w:name="_Toc105511843"/>
      <w:bookmarkStart w:id="5" w:name="_Toc99375186"/>
      <w:bookmarkStart w:id="6" w:name="_Toc105511788"/>
      <w:bookmarkStart w:id="7" w:name="_Toc105511846"/>
      <w:bookmarkStart w:id="8" w:name="_Toc99375187"/>
      <w:bookmarkStart w:id="9" w:name="_Toc105511789"/>
      <w:bookmarkStart w:id="10" w:name="_Toc105511847"/>
      <w:bookmarkStart w:id="11" w:name="_Toc99375188"/>
      <w:bookmarkStart w:id="12" w:name="_Toc105511790"/>
      <w:bookmarkStart w:id="13" w:name="_Toc105511848"/>
      <w:bookmarkStart w:id="14" w:name="_Toc99375189"/>
      <w:bookmarkStart w:id="15" w:name="_Toc105511791"/>
      <w:bookmarkStart w:id="16" w:name="_Toc105511849"/>
      <w:bookmarkStart w:id="17" w:name="_Toc99375192"/>
      <w:bookmarkStart w:id="18" w:name="_Toc105511795"/>
      <w:bookmarkStart w:id="19" w:name="_Toc105511853"/>
      <w:bookmarkStart w:id="20" w:name="_Toc99375193"/>
      <w:bookmarkStart w:id="21" w:name="_Toc105511796"/>
      <w:bookmarkStart w:id="22" w:name="_Toc105511854"/>
      <w:bookmarkStart w:id="23" w:name="_Toc99375195"/>
      <w:bookmarkStart w:id="24" w:name="_Toc105511798"/>
      <w:bookmarkStart w:id="25" w:name="_Toc105511856"/>
      <w:bookmarkStart w:id="26" w:name="_Toc99375196"/>
      <w:bookmarkStart w:id="27" w:name="_Toc105511799"/>
      <w:bookmarkStart w:id="28" w:name="_Toc105511857"/>
      <w:bookmarkStart w:id="29" w:name="_Toc99375197"/>
      <w:bookmarkStart w:id="30" w:name="_Toc105511800"/>
      <w:bookmarkStart w:id="31" w:name="_Toc105511858"/>
      <w:bookmarkStart w:id="32" w:name="_Toc99375198"/>
      <w:bookmarkStart w:id="33" w:name="_Toc105511801"/>
      <w:bookmarkStart w:id="34" w:name="_Toc105511859"/>
      <w:bookmarkStart w:id="35" w:name="_Toc99375199"/>
      <w:bookmarkStart w:id="36" w:name="_Toc105511802"/>
      <w:bookmarkStart w:id="37" w:name="_Toc105511860"/>
      <w:bookmarkStart w:id="38" w:name="_Toc99375200"/>
      <w:bookmarkStart w:id="39" w:name="_Toc105511803"/>
      <w:bookmarkStart w:id="40" w:name="_Toc105511861"/>
      <w:bookmarkStart w:id="41" w:name="_Toc99375201"/>
      <w:bookmarkStart w:id="42" w:name="_Toc105511804"/>
      <w:bookmarkStart w:id="43" w:name="_Toc105511862"/>
      <w:bookmarkStart w:id="44" w:name="_Toc99375202"/>
      <w:bookmarkStart w:id="45" w:name="_Toc105511805"/>
      <w:bookmarkStart w:id="46" w:name="_Toc105511863"/>
      <w:bookmarkStart w:id="47" w:name="_Toc99375203"/>
      <w:bookmarkStart w:id="48" w:name="_Toc105511806"/>
      <w:bookmarkStart w:id="49" w:name="_Toc105511864"/>
      <w:bookmarkStart w:id="50" w:name="_Toc99375204"/>
      <w:bookmarkStart w:id="51" w:name="_Toc105511807"/>
      <w:bookmarkStart w:id="52" w:name="_Toc105511865"/>
      <w:bookmarkStart w:id="53" w:name="_Toc99375205"/>
      <w:bookmarkStart w:id="54" w:name="_Toc105511808"/>
      <w:bookmarkStart w:id="55" w:name="_Toc105511866"/>
      <w:bookmarkStart w:id="56" w:name="_Toc99375206"/>
      <w:bookmarkStart w:id="57" w:name="_Toc105511809"/>
      <w:bookmarkStart w:id="58" w:name="_Toc105511867"/>
      <w:bookmarkStart w:id="59" w:name="_Toc99375207"/>
      <w:bookmarkStart w:id="60" w:name="_Toc105511810"/>
      <w:bookmarkStart w:id="61" w:name="_Toc105511868"/>
      <w:bookmarkStart w:id="62" w:name="_Toc99375208"/>
      <w:bookmarkStart w:id="63" w:name="_Toc105511811"/>
      <w:bookmarkStart w:id="64" w:name="_Toc105511869"/>
      <w:bookmarkStart w:id="65" w:name="_Toc99375209"/>
      <w:bookmarkStart w:id="66" w:name="_Toc105511812"/>
      <w:bookmarkStart w:id="67" w:name="_Toc105511870"/>
      <w:bookmarkStart w:id="68" w:name="_Toc99375210"/>
      <w:bookmarkStart w:id="69" w:name="_Toc105511813"/>
      <w:bookmarkStart w:id="70" w:name="_Toc105511871"/>
      <w:bookmarkStart w:id="71" w:name="_Toc105511815"/>
      <w:bookmarkStart w:id="72" w:name="_Toc105511873"/>
      <w:bookmarkStart w:id="73" w:name="_Toc99375212"/>
      <w:bookmarkStart w:id="74" w:name="_Toc105511816"/>
      <w:bookmarkStart w:id="75" w:name="_Toc105511874"/>
      <w:bookmarkStart w:id="76" w:name="_Toc99375213"/>
      <w:bookmarkStart w:id="77" w:name="_Toc105511817"/>
      <w:bookmarkStart w:id="78" w:name="_Toc105511875"/>
      <w:bookmarkStart w:id="79" w:name="_Toc4644600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A734172" w14:textId="77777777" w:rsidR="00C852BE" w:rsidRPr="00C852BE" w:rsidRDefault="00C852BE" w:rsidP="00C852BE">
      <w:pPr>
        <w:tabs>
          <w:tab w:val="clear" w:pos="1584"/>
        </w:tabs>
        <w:spacing w:line="240" w:lineRule="auto"/>
        <w:jc w:val="left"/>
        <w:textAlignment w:val="auto"/>
        <w:rPr>
          <w:sz w:val="20"/>
        </w:rPr>
      </w:pPr>
    </w:p>
    <w:p w14:paraId="62A2AFFE" w14:textId="77777777" w:rsidR="00C852BE" w:rsidRPr="00C852BE" w:rsidRDefault="00C852BE" w:rsidP="00C852BE">
      <w:pPr>
        <w:tabs>
          <w:tab w:val="clear" w:pos="1584"/>
        </w:tabs>
        <w:spacing w:line="240" w:lineRule="auto"/>
        <w:jc w:val="left"/>
        <w:textAlignment w:val="auto"/>
        <w:rPr>
          <w:sz w:val="20"/>
        </w:rPr>
      </w:pPr>
    </w:p>
    <w:p w14:paraId="16468D99" w14:textId="77777777" w:rsidR="00C852BE" w:rsidRPr="00C852BE" w:rsidRDefault="00C852BE" w:rsidP="00C852BE">
      <w:pPr>
        <w:tabs>
          <w:tab w:val="clear" w:pos="1584"/>
        </w:tabs>
        <w:spacing w:line="240" w:lineRule="auto"/>
        <w:jc w:val="left"/>
        <w:textAlignment w:val="auto"/>
        <w:rPr>
          <w:sz w:val="20"/>
        </w:rPr>
      </w:pPr>
    </w:p>
    <w:p w14:paraId="2BB2F6C2" w14:textId="77777777" w:rsidR="00C852BE" w:rsidRPr="00C852BE" w:rsidRDefault="00C852BE" w:rsidP="00C852BE">
      <w:pPr>
        <w:tabs>
          <w:tab w:val="clear" w:pos="1584"/>
        </w:tabs>
        <w:spacing w:line="240" w:lineRule="auto"/>
        <w:jc w:val="left"/>
        <w:textAlignment w:val="auto"/>
        <w:rPr>
          <w:sz w:val="20"/>
        </w:rPr>
      </w:pPr>
    </w:p>
    <w:p w14:paraId="0BB13198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 w:val="40"/>
          <w:szCs w:val="28"/>
        </w:rPr>
      </w:pPr>
      <w:r w:rsidRPr="00C852BE">
        <w:rPr>
          <w:rFonts w:ascii="Arial" w:hAnsi="Arial" w:cs="Arial"/>
          <w:sz w:val="40"/>
          <w:szCs w:val="28"/>
        </w:rPr>
        <w:t>ACCORD DE CONFIDENTIALITE</w:t>
      </w:r>
    </w:p>
    <w:p w14:paraId="27C841C7" w14:textId="77777777" w:rsidR="00C852BE" w:rsidRPr="00C852BE" w:rsidRDefault="00C852BE" w:rsidP="00C852BE">
      <w:pPr>
        <w:tabs>
          <w:tab w:val="clear" w:pos="1584"/>
        </w:tabs>
        <w:spacing w:line="240" w:lineRule="auto"/>
        <w:textAlignment w:val="auto"/>
        <w:rPr>
          <w:rFonts w:ascii="Arial" w:hAnsi="Arial" w:cs="Arial"/>
          <w:szCs w:val="22"/>
        </w:rPr>
      </w:pPr>
    </w:p>
    <w:p w14:paraId="4890338D" w14:textId="77777777" w:rsidR="00C852BE" w:rsidRPr="00C852BE" w:rsidRDefault="00C852BE" w:rsidP="00C852BE">
      <w:pPr>
        <w:tabs>
          <w:tab w:val="clear" w:pos="1584"/>
        </w:tabs>
        <w:spacing w:line="240" w:lineRule="auto"/>
        <w:textAlignment w:val="auto"/>
        <w:rPr>
          <w:rFonts w:ascii="Arial" w:hAnsi="Arial" w:cs="Arial"/>
          <w:szCs w:val="22"/>
        </w:rPr>
      </w:pPr>
    </w:p>
    <w:p w14:paraId="5F169445" w14:textId="77777777" w:rsidR="00C852BE" w:rsidRPr="00C852BE" w:rsidRDefault="00C852BE" w:rsidP="00C852BE">
      <w:pPr>
        <w:tabs>
          <w:tab w:val="clear" w:pos="1584"/>
        </w:tabs>
        <w:spacing w:line="240" w:lineRule="auto"/>
        <w:textAlignment w:val="auto"/>
        <w:rPr>
          <w:rFonts w:ascii="Arial" w:hAnsi="Arial" w:cs="Arial"/>
          <w:szCs w:val="22"/>
        </w:rPr>
      </w:pPr>
    </w:p>
    <w:p w14:paraId="0042F210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b/>
          <w:szCs w:val="22"/>
        </w:rPr>
      </w:pPr>
      <w:r w:rsidRPr="00C852BE">
        <w:rPr>
          <w:rFonts w:ascii="Arial" w:hAnsi="Arial" w:cs="Arial"/>
          <w:b/>
          <w:szCs w:val="22"/>
        </w:rPr>
        <w:t>Applicable à tout participant aux activités GIMNOTE</w:t>
      </w:r>
    </w:p>
    <w:p w14:paraId="234CFEDF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5BDA672F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64B56AD0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1ECF8741" w14:textId="6BC6F6AD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AF23937" w14:textId="4989E240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9B980F9" w14:textId="6C95B47C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639E5B1" w14:textId="362D9FD4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0F594A68" w14:textId="6F8828B5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558E990B" w14:textId="5A922D69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4E4FCFF" w14:textId="4FCA9309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2977964A" w14:textId="6BCD5C70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060206F" w14:textId="42C923F5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9753B7B" w14:textId="6177B07A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7BA2D82" w14:textId="4C70B15D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1A510E29" w14:textId="3298F869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17EB2DB" w14:textId="64A045D0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73A316A0" w14:textId="52A7DEB3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0D176C7F" w14:textId="56A9F417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5105F9C9" w14:textId="6D4C6F48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28560023" w14:textId="0650169C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980149F" w14:textId="51A3E935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1836811B" w14:textId="7E039D08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6BAC2CE5" w14:textId="47434A19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7B7E7320" w14:textId="3D138EDB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25C47B1" w14:textId="19372CDE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74C0F2C6" w14:textId="292E83A0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787C67F7" w14:textId="57AD5C93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0C55855" w14:textId="1DDA820F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62BC305F" w14:textId="68988BD1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F38D2ED" w14:textId="0200AD8F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6F0F0A28" w14:textId="2F059E1D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058F9994" w14:textId="71036A7A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2B18AE80" w14:textId="6CEB38CB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16EEAADA" w14:textId="5D1D1E46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11F3C4B" w14:textId="6658F36B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7D7F3878" w14:textId="14A64351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4971274F" w14:textId="14FDD3F9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68B9BBDD" w14:textId="38690745" w:rsid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3048B0D1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1A848C5A" w14:textId="77777777" w:rsidR="00C852BE" w:rsidRPr="00C852BE" w:rsidRDefault="00C852BE" w:rsidP="00C852BE">
      <w:pPr>
        <w:tabs>
          <w:tab w:val="clear" w:pos="1584"/>
        </w:tabs>
        <w:spacing w:line="240" w:lineRule="auto"/>
        <w:jc w:val="center"/>
        <w:textAlignment w:val="auto"/>
        <w:rPr>
          <w:rFonts w:ascii="Arial" w:hAnsi="Arial" w:cs="Arial"/>
          <w:szCs w:val="22"/>
        </w:rPr>
      </w:pPr>
    </w:p>
    <w:p w14:paraId="6A0913F6" w14:textId="0C1E5473" w:rsidR="00C852BE" w:rsidRPr="00C852BE" w:rsidRDefault="00C852BE" w:rsidP="00C852BE">
      <w:pPr>
        <w:tabs>
          <w:tab w:val="clear" w:pos="1584"/>
        </w:tabs>
        <w:spacing w:line="240" w:lineRule="auto"/>
        <w:jc w:val="left"/>
        <w:textAlignment w:val="auto"/>
        <w:rPr>
          <w:b/>
          <w:bCs/>
          <w:i/>
          <w:color w:val="000090"/>
          <w:sz w:val="26"/>
          <w:szCs w:val="26"/>
        </w:rPr>
      </w:pPr>
    </w:p>
    <w:p w14:paraId="794FB834" w14:textId="77777777" w:rsidR="00C852BE" w:rsidRPr="00C852BE" w:rsidRDefault="00C852BE" w:rsidP="00C852BE">
      <w:pPr>
        <w:framePr w:hSpace="141" w:wrap="around" w:vAnchor="page" w:hAnchor="page" w:x="616" w:y="3965"/>
        <w:tabs>
          <w:tab w:val="clear" w:pos="1584"/>
        </w:tabs>
        <w:spacing w:after="160" w:line="240" w:lineRule="auto"/>
        <w:jc w:val="left"/>
        <w:textAlignment w:val="auto"/>
        <w:rPr>
          <w:i/>
          <w:smallCaps/>
          <w:szCs w:val="22"/>
        </w:rPr>
      </w:pPr>
    </w:p>
    <w:p w14:paraId="025A9C0E" w14:textId="77777777" w:rsidR="00C852BE" w:rsidRPr="00C852BE" w:rsidRDefault="00C852BE" w:rsidP="00C852BE">
      <w:pPr>
        <w:tabs>
          <w:tab w:val="clear" w:pos="1584"/>
        </w:tabs>
        <w:spacing w:before="120" w:after="120" w:line="360" w:lineRule="auto"/>
        <w:textAlignment w:val="auto"/>
        <w:rPr>
          <w:rFonts w:ascii="Marianne Light" w:hAnsi="Marianne Light"/>
          <w:color w:val="000000"/>
          <w:sz w:val="20"/>
        </w:rPr>
      </w:pPr>
      <w:r w:rsidRPr="00C852BE">
        <w:rPr>
          <w:rFonts w:ascii="Marianne Light" w:hAnsi="Marianne Light"/>
          <w:color w:val="000000"/>
          <w:sz w:val="20"/>
        </w:rPr>
        <w:lastRenderedPageBreak/>
        <w:t xml:space="preserve">Je, soussigné </w:t>
      </w:r>
      <w:r w:rsidRPr="00C852BE">
        <w:rPr>
          <w:rFonts w:ascii="Marianne Light" w:hAnsi="Marianne Light"/>
          <w:i/>
          <w:color w:val="1F497D"/>
          <w:sz w:val="20"/>
        </w:rPr>
        <w:t>(le nom, la qualité),</w:t>
      </w:r>
      <w:r w:rsidRPr="00C852BE">
        <w:rPr>
          <w:rFonts w:ascii="Marianne Light" w:hAnsi="Marianne Light"/>
          <w:color w:val="1F497D"/>
          <w:sz w:val="20"/>
        </w:rPr>
        <w:t xml:space="preserve"> </w:t>
      </w:r>
    </w:p>
    <w:p w14:paraId="69216D9F" w14:textId="77777777" w:rsidR="00C852BE" w:rsidRPr="00C852BE" w:rsidRDefault="00C852BE" w:rsidP="00C852BE">
      <w:pPr>
        <w:tabs>
          <w:tab w:val="clear" w:pos="1584"/>
        </w:tabs>
        <w:spacing w:line="360" w:lineRule="auto"/>
        <w:ind w:left="709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nom</w:t>
      </w:r>
      <w:proofErr w:type="gramEnd"/>
      <w:r w:rsidRPr="00C852BE">
        <w:rPr>
          <w:rFonts w:ascii="Calibri" w:hAnsi="Calibri" w:cs="Calibri"/>
          <w:color w:val="000000"/>
          <w:sz w:val="20"/>
        </w:rPr>
        <w:t> </w:t>
      </w:r>
      <w:r w:rsidRPr="00C852BE">
        <w:rPr>
          <w:rFonts w:ascii="Marianne Light" w:hAnsi="Marianne Light"/>
          <w:color w:val="000000"/>
          <w:sz w:val="20"/>
        </w:rPr>
        <w:t>:</w:t>
      </w:r>
      <w:r w:rsidRPr="00C852BE">
        <w:rPr>
          <w:rFonts w:ascii="Marianne Light" w:hAnsi="Marianne Light"/>
          <w:color w:val="000000"/>
          <w:sz w:val="20"/>
        </w:rPr>
        <w:tab/>
      </w:r>
      <w:r w:rsidRPr="00C852BE">
        <w:rPr>
          <w:rFonts w:ascii="Marianne Light" w:hAnsi="Marianne Light"/>
          <w:color w:val="000000"/>
          <w:sz w:val="20"/>
        </w:rPr>
        <w:tab/>
      </w:r>
    </w:p>
    <w:p w14:paraId="427750DE" w14:textId="77777777" w:rsidR="00C852BE" w:rsidRPr="00C852BE" w:rsidRDefault="00C852BE" w:rsidP="00C852BE">
      <w:pPr>
        <w:tabs>
          <w:tab w:val="clear" w:pos="1584"/>
        </w:tabs>
        <w:spacing w:line="360" w:lineRule="auto"/>
        <w:ind w:left="709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prénom</w:t>
      </w:r>
      <w:proofErr w:type="gramEnd"/>
      <w:r w:rsidRPr="00C852BE">
        <w:rPr>
          <w:rFonts w:ascii="Calibri" w:hAnsi="Calibri" w:cs="Calibri"/>
          <w:color w:val="000000"/>
          <w:sz w:val="20"/>
        </w:rPr>
        <w:t> </w:t>
      </w:r>
      <w:r w:rsidRPr="00C852BE">
        <w:rPr>
          <w:rFonts w:ascii="Marianne Light" w:hAnsi="Marianne Light"/>
          <w:color w:val="000000"/>
          <w:sz w:val="20"/>
        </w:rPr>
        <w:t>:</w:t>
      </w:r>
      <w:r w:rsidRPr="00C852BE">
        <w:rPr>
          <w:rFonts w:ascii="Marianne Light" w:hAnsi="Marianne Light"/>
          <w:color w:val="000000"/>
          <w:sz w:val="20"/>
        </w:rPr>
        <w:tab/>
      </w:r>
    </w:p>
    <w:p w14:paraId="766638E6" w14:textId="77777777" w:rsidR="00C852BE" w:rsidRPr="00C852BE" w:rsidRDefault="00C852BE" w:rsidP="00C852BE">
      <w:pPr>
        <w:tabs>
          <w:tab w:val="clear" w:pos="1584"/>
        </w:tabs>
        <w:spacing w:line="360" w:lineRule="auto"/>
        <w:ind w:left="709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fonction</w:t>
      </w:r>
      <w:proofErr w:type="gramEnd"/>
      <w:r w:rsidRPr="00C852BE">
        <w:rPr>
          <w:rFonts w:ascii="Calibri" w:hAnsi="Calibri" w:cs="Calibri"/>
          <w:color w:val="000000"/>
          <w:sz w:val="20"/>
        </w:rPr>
        <w:t> </w:t>
      </w:r>
      <w:r w:rsidRPr="00C852BE">
        <w:rPr>
          <w:rFonts w:ascii="Marianne Light" w:hAnsi="Marianne Light"/>
          <w:color w:val="000000"/>
          <w:sz w:val="20"/>
        </w:rPr>
        <w:t>:</w:t>
      </w:r>
      <w:r w:rsidRPr="00C852BE">
        <w:rPr>
          <w:rFonts w:ascii="Marianne Light" w:hAnsi="Marianne Light"/>
          <w:color w:val="000000"/>
          <w:sz w:val="20"/>
        </w:rPr>
        <w:tab/>
      </w:r>
    </w:p>
    <w:p w14:paraId="4AA1D11B" w14:textId="77777777" w:rsidR="00C852BE" w:rsidRPr="00C852BE" w:rsidRDefault="00C852BE" w:rsidP="00C852BE">
      <w:pPr>
        <w:tabs>
          <w:tab w:val="clear" w:pos="1584"/>
        </w:tabs>
        <w:spacing w:before="120" w:after="120" w:line="360" w:lineRule="auto"/>
        <w:textAlignment w:val="auto"/>
        <w:rPr>
          <w:rFonts w:ascii="Marianne Light" w:hAnsi="Marianne Light"/>
          <w:color w:val="1F497D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participe</w:t>
      </w:r>
      <w:proofErr w:type="gramEnd"/>
      <w:r w:rsidRPr="00C852BE">
        <w:rPr>
          <w:rFonts w:ascii="Marianne Light" w:hAnsi="Marianne Light"/>
          <w:color w:val="000000"/>
          <w:sz w:val="20"/>
        </w:rPr>
        <w:t xml:space="preserve"> à une activité conduite dans le cadre de GIMNOTE</w:t>
      </w:r>
    </w:p>
    <w:p w14:paraId="3CDFD4E5" w14:textId="77777777" w:rsidR="00C852BE" w:rsidRPr="00C852BE" w:rsidRDefault="00C852BE" w:rsidP="00C852BE">
      <w:pPr>
        <w:widowControl w:val="0"/>
        <w:tabs>
          <w:tab w:val="clear" w:pos="1584"/>
        </w:tabs>
        <w:spacing w:before="100" w:beforeAutospacing="1" w:after="100" w:afterAutospacing="1" w:line="240" w:lineRule="auto"/>
        <w:textAlignment w:val="auto"/>
        <w:rPr>
          <w:rFonts w:ascii="Marianne Light" w:hAnsi="Marianne Light"/>
          <w:snapToGrid w:val="0"/>
          <w:sz w:val="20"/>
          <w:szCs w:val="22"/>
          <w:lang w:val="fr-CA"/>
        </w:rPr>
      </w:pPr>
      <w:r w:rsidRPr="00C852BE">
        <w:rPr>
          <w:rFonts w:ascii="Marianne Light" w:hAnsi="Marianne Light"/>
          <w:snapToGrid w:val="0"/>
          <w:sz w:val="20"/>
          <w:szCs w:val="22"/>
          <w:lang w:val="fr-CA"/>
        </w:rPr>
        <w:t>Le cluster GIMNOTE est un partenariat qui favorise le développement de l’innovation</w:t>
      </w:r>
      <w:r w:rsidRPr="00C852BE">
        <w:rPr>
          <w:rFonts w:ascii="Marianne Light" w:hAnsi="Marianne Light"/>
          <w:sz w:val="18"/>
        </w:rPr>
        <w:t xml:space="preserve"> </w:t>
      </w:r>
      <w:r w:rsidRPr="00C852BE">
        <w:rPr>
          <w:rFonts w:ascii="Marianne Light" w:hAnsi="Marianne Light"/>
          <w:snapToGrid w:val="0"/>
          <w:sz w:val="20"/>
          <w:szCs w:val="22"/>
          <w:lang w:val="fr-CA"/>
        </w:rPr>
        <w:t>dans le domaine de la composante navale de défense, de la captation du besoin des utilisateurs à l’intégration dans les systèmes en service, en passant par l’identification et l’expérimentation de nouvelles technologies susceptibles de répondre au besoin des systèmes navals. Le GIMNOTE a ainsi comme objectif de proposer à l’AID des projets d’innovation d’intérêt technique, opérationnel et industriel, et de contribuer à leur réalisation.</w:t>
      </w:r>
    </w:p>
    <w:p w14:paraId="71F73818" w14:textId="77777777" w:rsidR="00C852BE" w:rsidRPr="00C852BE" w:rsidRDefault="00C852BE" w:rsidP="00C852BE">
      <w:pPr>
        <w:tabs>
          <w:tab w:val="clear" w:pos="1584"/>
        </w:tabs>
        <w:spacing w:line="240" w:lineRule="auto"/>
        <w:textAlignment w:val="auto"/>
        <w:rPr>
          <w:rFonts w:ascii="Marianne Light" w:hAnsi="Marianne Light"/>
          <w:sz w:val="20"/>
          <w:szCs w:val="22"/>
          <w:lang w:val="fr-CA"/>
        </w:rPr>
      </w:pPr>
      <w:r w:rsidRPr="00C852BE">
        <w:rPr>
          <w:rFonts w:ascii="Marianne Light" w:hAnsi="Marianne Light"/>
          <w:sz w:val="20"/>
          <w:szCs w:val="22"/>
          <w:lang w:val="fr-CA"/>
        </w:rPr>
        <w:t>Ses missions sont notamment</w:t>
      </w:r>
      <w:r w:rsidRPr="00C852BE">
        <w:rPr>
          <w:rFonts w:ascii="Calibri" w:hAnsi="Calibri" w:cs="Calibri"/>
          <w:sz w:val="20"/>
          <w:szCs w:val="22"/>
          <w:lang w:val="fr-CA"/>
        </w:rPr>
        <w:t> </w:t>
      </w:r>
      <w:r w:rsidRPr="00C852BE">
        <w:rPr>
          <w:rFonts w:ascii="Marianne Light" w:hAnsi="Marianne Light"/>
          <w:sz w:val="20"/>
          <w:szCs w:val="22"/>
          <w:lang w:val="fr-CA"/>
        </w:rPr>
        <w:t>:</w:t>
      </w:r>
    </w:p>
    <w:p w14:paraId="342FE7EE" w14:textId="77777777" w:rsidR="00C852BE" w:rsidRPr="00C852BE" w:rsidRDefault="00C852BE" w:rsidP="00C852BE">
      <w:pPr>
        <w:numPr>
          <w:ilvl w:val="0"/>
          <w:numId w:val="49"/>
        </w:numPr>
        <w:tabs>
          <w:tab w:val="clear" w:pos="1584"/>
          <w:tab w:val="left" w:pos="340"/>
        </w:tabs>
        <w:spacing w:line="240" w:lineRule="auto"/>
        <w:jc w:val="left"/>
        <w:textAlignment w:val="auto"/>
        <w:rPr>
          <w:rFonts w:ascii="Marianne Light" w:hAnsi="Marianne Light"/>
          <w:sz w:val="20"/>
          <w:szCs w:val="22"/>
          <w:lang w:val="fr-CA"/>
        </w:rPr>
      </w:pPr>
      <w:proofErr w:type="gramStart"/>
      <w:r w:rsidRPr="00C852BE">
        <w:rPr>
          <w:rFonts w:ascii="Marianne Light" w:hAnsi="Marianne Light"/>
          <w:sz w:val="20"/>
          <w:szCs w:val="22"/>
          <w:lang w:val="fr-CA"/>
        </w:rPr>
        <w:t>le</w:t>
      </w:r>
      <w:proofErr w:type="gramEnd"/>
      <w:r w:rsidRPr="00C852BE">
        <w:rPr>
          <w:rFonts w:ascii="Marianne Light" w:hAnsi="Marianne Light"/>
          <w:sz w:val="20"/>
          <w:szCs w:val="22"/>
          <w:lang w:val="fr-CA"/>
        </w:rPr>
        <w:t xml:space="preserve"> partage des enjeux clés en matière d’innovation de défense, particulièrement dans le domaine naval</w:t>
      </w:r>
      <w:r w:rsidRPr="00C852BE">
        <w:rPr>
          <w:rFonts w:ascii="Calibri" w:hAnsi="Calibri" w:cs="Calibri"/>
          <w:sz w:val="20"/>
          <w:szCs w:val="22"/>
          <w:lang w:val="fr-CA"/>
        </w:rPr>
        <w:t> </w:t>
      </w:r>
      <w:r w:rsidRPr="00C852BE">
        <w:rPr>
          <w:rFonts w:ascii="Marianne Light" w:hAnsi="Marianne Light"/>
          <w:sz w:val="20"/>
          <w:szCs w:val="22"/>
          <w:lang w:val="fr-CA"/>
        </w:rPr>
        <w:t>;</w:t>
      </w:r>
    </w:p>
    <w:p w14:paraId="2CE16F00" w14:textId="77777777" w:rsidR="00C852BE" w:rsidRPr="00C852BE" w:rsidRDefault="00C852BE" w:rsidP="00C852BE">
      <w:pPr>
        <w:numPr>
          <w:ilvl w:val="0"/>
          <w:numId w:val="49"/>
        </w:numPr>
        <w:tabs>
          <w:tab w:val="clear" w:pos="1584"/>
          <w:tab w:val="left" w:pos="340"/>
        </w:tabs>
        <w:spacing w:line="240" w:lineRule="auto"/>
        <w:jc w:val="left"/>
        <w:textAlignment w:val="auto"/>
        <w:rPr>
          <w:rFonts w:ascii="Marianne Light" w:hAnsi="Marianne Light"/>
          <w:sz w:val="20"/>
          <w:szCs w:val="22"/>
          <w:lang w:val="fr-CA"/>
        </w:rPr>
      </w:pPr>
      <w:proofErr w:type="gramStart"/>
      <w:r w:rsidRPr="00C852BE">
        <w:rPr>
          <w:rFonts w:ascii="Marianne Light" w:hAnsi="Marianne Light"/>
          <w:sz w:val="20"/>
          <w:szCs w:val="22"/>
          <w:lang w:val="fr-CA"/>
        </w:rPr>
        <w:t>l’orientation</w:t>
      </w:r>
      <w:proofErr w:type="gramEnd"/>
      <w:r w:rsidRPr="00C852BE">
        <w:rPr>
          <w:rFonts w:ascii="Marianne Light" w:hAnsi="Marianne Light"/>
          <w:sz w:val="20"/>
          <w:szCs w:val="22"/>
          <w:lang w:val="fr-CA"/>
        </w:rPr>
        <w:t xml:space="preserve"> et la validation des choix effectués au niveau local par le comité de pilotage</w:t>
      </w:r>
      <w:r w:rsidRPr="00C852BE">
        <w:rPr>
          <w:rFonts w:ascii="Calibri" w:hAnsi="Calibri" w:cs="Calibri"/>
          <w:sz w:val="20"/>
          <w:szCs w:val="22"/>
          <w:lang w:val="fr-CA"/>
        </w:rPr>
        <w:t> </w:t>
      </w:r>
      <w:r w:rsidRPr="00C852BE">
        <w:rPr>
          <w:rFonts w:ascii="Marianne Light" w:hAnsi="Marianne Light"/>
          <w:sz w:val="20"/>
          <w:szCs w:val="22"/>
          <w:lang w:val="fr-CA"/>
        </w:rPr>
        <w:t>;</w:t>
      </w:r>
    </w:p>
    <w:p w14:paraId="5F6C2F29" w14:textId="77777777" w:rsidR="00C852BE" w:rsidRPr="00C852BE" w:rsidRDefault="00C852BE" w:rsidP="00C852BE">
      <w:pPr>
        <w:numPr>
          <w:ilvl w:val="0"/>
          <w:numId w:val="49"/>
        </w:numPr>
        <w:tabs>
          <w:tab w:val="clear" w:pos="1584"/>
          <w:tab w:val="left" w:pos="340"/>
        </w:tabs>
        <w:spacing w:line="240" w:lineRule="auto"/>
        <w:jc w:val="left"/>
        <w:textAlignment w:val="auto"/>
        <w:rPr>
          <w:rFonts w:ascii="Marianne Light" w:hAnsi="Marianne Light"/>
          <w:sz w:val="20"/>
          <w:szCs w:val="22"/>
          <w:lang w:val="fr-CA"/>
        </w:rPr>
      </w:pPr>
      <w:proofErr w:type="gramStart"/>
      <w:r w:rsidRPr="00C852BE">
        <w:rPr>
          <w:rFonts w:ascii="Marianne Light" w:hAnsi="Marianne Light"/>
          <w:sz w:val="20"/>
          <w:szCs w:val="22"/>
          <w:lang w:val="fr-CA"/>
        </w:rPr>
        <w:t>la</w:t>
      </w:r>
      <w:proofErr w:type="gramEnd"/>
      <w:r w:rsidRPr="00C852BE">
        <w:rPr>
          <w:rFonts w:ascii="Marianne Light" w:hAnsi="Marianne Light"/>
          <w:sz w:val="20"/>
          <w:szCs w:val="22"/>
          <w:lang w:val="fr-CA"/>
        </w:rPr>
        <w:t xml:space="preserve"> programmation de l’action du GIMNOTE et le contrôle de sa mise en œuvre;</w:t>
      </w:r>
    </w:p>
    <w:p w14:paraId="545A21C4" w14:textId="77777777" w:rsidR="00C852BE" w:rsidRPr="00C852BE" w:rsidRDefault="00C852BE" w:rsidP="00C852BE">
      <w:pPr>
        <w:numPr>
          <w:ilvl w:val="0"/>
          <w:numId w:val="49"/>
        </w:numPr>
        <w:tabs>
          <w:tab w:val="clear" w:pos="1584"/>
          <w:tab w:val="left" w:pos="340"/>
        </w:tabs>
        <w:spacing w:line="240" w:lineRule="auto"/>
        <w:jc w:val="left"/>
        <w:textAlignment w:val="auto"/>
        <w:rPr>
          <w:rFonts w:ascii="Marianne Light" w:hAnsi="Marianne Light"/>
          <w:sz w:val="20"/>
          <w:szCs w:val="22"/>
          <w:lang w:val="fr-CA"/>
        </w:rPr>
      </w:pPr>
      <w:proofErr w:type="gramStart"/>
      <w:r w:rsidRPr="00C852BE">
        <w:rPr>
          <w:rFonts w:ascii="Marianne Light" w:hAnsi="Marianne Light"/>
          <w:sz w:val="20"/>
          <w:szCs w:val="22"/>
          <w:lang w:val="fr-CA"/>
        </w:rPr>
        <w:t>la</w:t>
      </w:r>
      <w:proofErr w:type="gramEnd"/>
      <w:r w:rsidRPr="00C852BE">
        <w:rPr>
          <w:rFonts w:ascii="Marianne Light" w:hAnsi="Marianne Light"/>
          <w:sz w:val="20"/>
          <w:szCs w:val="22"/>
          <w:lang w:val="fr-CA"/>
        </w:rPr>
        <w:t xml:space="preserve"> commande d’expertises spécifiques, de nature évaluative ou prospective, afin d’éclairer ses décisions futures ;</w:t>
      </w:r>
      <w:r w:rsidRPr="00C852BE">
        <w:rPr>
          <w:rFonts w:ascii="Marianne Light" w:hAnsi="Marianne Light"/>
          <w:color w:val="000000"/>
          <w:sz w:val="20"/>
          <w:szCs w:val="22"/>
          <w:lang w:eastAsia="ar-SA"/>
        </w:rPr>
        <w:t xml:space="preserve"> </w:t>
      </w:r>
    </w:p>
    <w:p w14:paraId="25C4CA16" w14:textId="69865FC4" w:rsidR="00C852BE" w:rsidRPr="007B030A" w:rsidRDefault="00C852BE" w:rsidP="007B030A">
      <w:pPr>
        <w:numPr>
          <w:ilvl w:val="0"/>
          <w:numId w:val="49"/>
        </w:numPr>
        <w:tabs>
          <w:tab w:val="clear" w:pos="1584"/>
          <w:tab w:val="left" w:pos="340"/>
        </w:tabs>
        <w:spacing w:line="240" w:lineRule="auto"/>
        <w:jc w:val="left"/>
        <w:textAlignment w:val="auto"/>
        <w:rPr>
          <w:rFonts w:ascii="Marianne Light" w:hAnsi="Marianne Light"/>
          <w:sz w:val="20"/>
          <w:szCs w:val="22"/>
          <w:lang w:val="fr-CA"/>
        </w:rPr>
      </w:pPr>
      <w:proofErr w:type="gramStart"/>
      <w:r w:rsidRPr="00C852BE">
        <w:rPr>
          <w:rFonts w:ascii="Marianne Light" w:hAnsi="Marianne Light"/>
          <w:color w:val="000000"/>
          <w:sz w:val="20"/>
          <w:szCs w:val="22"/>
          <w:lang w:eastAsia="ar-SA"/>
        </w:rPr>
        <w:t>d’une</w:t>
      </w:r>
      <w:proofErr w:type="gramEnd"/>
      <w:r w:rsidRPr="00C852BE">
        <w:rPr>
          <w:rFonts w:ascii="Marianne Light" w:hAnsi="Marianne Light"/>
          <w:color w:val="000000"/>
          <w:sz w:val="20"/>
          <w:szCs w:val="22"/>
          <w:lang w:eastAsia="ar-SA"/>
        </w:rPr>
        <w:t xml:space="preserve"> manière générale, veiller à la conformité des actions réalisées avec les objectifs et les stipulations de la Convention.</w:t>
      </w:r>
    </w:p>
    <w:p w14:paraId="09897FAB" w14:textId="77777777" w:rsidR="00C852BE" w:rsidRPr="00C852BE" w:rsidRDefault="00C852BE" w:rsidP="00C852BE">
      <w:pPr>
        <w:tabs>
          <w:tab w:val="clear" w:pos="1584"/>
        </w:tabs>
        <w:spacing w:before="120" w:after="120" w:line="240" w:lineRule="auto"/>
        <w:textAlignment w:val="auto"/>
        <w:rPr>
          <w:rFonts w:ascii="Marianne Light" w:hAnsi="Marianne Light"/>
          <w:color w:val="000000"/>
          <w:sz w:val="20"/>
        </w:rPr>
      </w:pPr>
      <w:r w:rsidRPr="00C852BE">
        <w:rPr>
          <w:rFonts w:ascii="Marianne Light" w:hAnsi="Marianne Light"/>
          <w:color w:val="000000"/>
          <w:sz w:val="20"/>
        </w:rPr>
        <w:t>Je m’engage à tenir confidentiel et à ne pas réutiliser toute Information Confidentielle - GIMNOTE qui serait partagée ou générée par un, plusieurs ou l’ensemble des participants sans avoir au préalable obtenu l’accord de la, les ou l’ensemble desdits participants.</w:t>
      </w:r>
    </w:p>
    <w:p w14:paraId="7AF37625" w14:textId="77777777" w:rsidR="00C852BE" w:rsidRPr="00C852BE" w:rsidRDefault="00C852BE" w:rsidP="00C852BE">
      <w:pPr>
        <w:tabs>
          <w:tab w:val="clear" w:pos="1584"/>
        </w:tabs>
        <w:spacing w:before="120" w:after="120" w:line="240" w:lineRule="auto"/>
        <w:textAlignment w:val="auto"/>
        <w:rPr>
          <w:rFonts w:ascii="Marianne Light" w:hAnsi="Marianne Light"/>
          <w:color w:val="000000"/>
          <w:sz w:val="20"/>
        </w:rPr>
      </w:pPr>
      <w:r w:rsidRPr="00C852BE">
        <w:rPr>
          <w:rFonts w:ascii="Marianne Light" w:hAnsi="Marianne Light"/>
          <w:color w:val="000000"/>
          <w:sz w:val="20"/>
        </w:rPr>
        <w:t xml:space="preserve">Cette obligation perdurera pendant 5 ans après la participation à ladite activité GIMNOTE sauf si je peux apporter la preuve que cette information : </w:t>
      </w:r>
    </w:p>
    <w:p w14:paraId="69085E07" w14:textId="77777777" w:rsidR="00C852BE" w:rsidRPr="00C852BE" w:rsidRDefault="00C852BE" w:rsidP="00C852BE">
      <w:pPr>
        <w:numPr>
          <w:ilvl w:val="0"/>
          <w:numId w:val="48"/>
        </w:numPr>
        <w:tabs>
          <w:tab w:val="clear" w:pos="1584"/>
        </w:tabs>
        <w:spacing w:before="120" w:after="120" w:line="240" w:lineRule="auto"/>
        <w:jc w:val="left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était</w:t>
      </w:r>
      <w:proofErr w:type="gramEnd"/>
      <w:r w:rsidRPr="00C852BE">
        <w:rPr>
          <w:rFonts w:ascii="Marianne Light" w:hAnsi="Marianne Light"/>
          <w:color w:val="000000"/>
          <w:sz w:val="20"/>
        </w:rPr>
        <w:t xml:space="preserve"> dans le domaine public au moment de sa communication, ou y est entrée postérieurement mais en l’absence de toute faute imputable à la Partie Réceptrice</w:t>
      </w:r>
      <w:r w:rsidRPr="00C852BE">
        <w:rPr>
          <w:rFonts w:ascii="Calibri" w:hAnsi="Calibri" w:cs="Calibri"/>
          <w:color w:val="000000"/>
          <w:sz w:val="20"/>
        </w:rPr>
        <w:t> </w:t>
      </w:r>
      <w:r w:rsidRPr="00C852BE">
        <w:rPr>
          <w:rFonts w:ascii="Marianne Light" w:hAnsi="Marianne Light"/>
          <w:color w:val="000000"/>
          <w:sz w:val="20"/>
        </w:rPr>
        <w:t>;</w:t>
      </w:r>
    </w:p>
    <w:p w14:paraId="010C24AA" w14:textId="77777777" w:rsidR="00C852BE" w:rsidRPr="00C852BE" w:rsidRDefault="00C852BE" w:rsidP="00C852BE">
      <w:pPr>
        <w:numPr>
          <w:ilvl w:val="0"/>
          <w:numId w:val="48"/>
        </w:numPr>
        <w:tabs>
          <w:tab w:val="clear" w:pos="1584"/>
        </w:tabs>
        <w:spacing w:before="120" w:after="120" w:line="240" w:lineRule="auto"/>
        <w:jc w:val="left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était</w:t>
      </w:r>
      <w:proofErr w:type="gramEnd"/>
      <w:r w:rsidRPr="00C852BE">
        <w:rPr>
          <w:rFonts w:ascii="Marianne Light" w:hAnsi="Marianne Light"/>
          <w:color w:val="000000"/>
          <w:sz w:val="20"/>
        </w:rPr>
        <w:t xml:space="preserve"> déjà connue de la Partie Réceptrice au moment de sa communication, sous réserve que cette Partie le prouve à l’aide de documents écrits</w:t>
      </w:r>
      <w:r w:rsidRPr="00C852BE">
        <w:rPr>
          <w:rFonts w:ascii="Calibri" w:hAnsi="Calibri" w:cs="Calibri"/>
          <w:color w:val="000000"/>
          <w:sz w:val="20"/>
        </w:rPr>
        <w:t> </w:t>
      </w:r>
      <w:r w:rsidRPr="00C852BE">
        <w:rPr>
          <w:rFonts w:ascii="Marianne Light" w:hAnsi="Marianne Light"/>
          <w:color w:val="000000"/>
          <w:sz w:val="20"/>
        </w:rPr>
        <w:t>;</w:t>
      </w:r>
    </w:p>
    <w:p w14:paraId="49E7335F" w14:textId="77777777" w:rsidR="00C852BE" w:rsidRPr="00C852BE" w:rsidRDefault="00C852BE" w:rsidP="00C852BE">
      <w:pPr>
        <w:numPr>
          <w:ilvl w:val="0"/>
          <w:numId w:val="48"/>
        </w:numPr>
        <w:tabs>
          <w:tab w:val="clear" w:pos="1584"/>
        </w:tabs>
        <w:spacing w:before="120" w:after="120" w:line="240" w:lineRule="auto"/>
        <w:jc w:val="left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a</w:t>
      </w:r>
      <w:proofErr w:type="gramEnd"/>
      <w:r w:rsidRPr="00C852BE">
        <w:rPr>
          <w:rFonts w:ascii="Marianne Light" w:hAnsi="Marianne Light"/>
          <w:color w:val="000000"/>
          <w:sz w:val="20"/>
        </w:rPr>
        <w:t xml:space="preserve"> été obtenue licitement auprès d’un tiers par la Partie Réceptrice</w:t>
      </w:r>
      <w:r w:rsidRPr="00C852BE">
        <w:rPr>
          <w:rFonts w:ascii="Calibri" w:hAnsi="Calibri" w:cs="Calibri"/>
          <w:color w:val="000000"/>
          <w:sz w:val="20"/>
        </w:rPr>
        <w:t> </w:t>
      </w:r>
      <w:r w:rsidRPr="00C852BE">
        <w:rPr>
          <w:rFonts w:ascii="Marianne Light" w:hAnsi="Marianne Light"/>
          <w:color w:val="000000"/>
          <w:sz w:val="20"/>
        </w:rPr>
        <w:t>;</w:t>
      </w:r>
    </w:p>
    <w:p w14:paraId="45AAA465" w14:textId="77777777" w:rsidR="00C852BE" w:rsidRPr="00C852BE" w:rsidRDefault="00C852BE" w:rsidP="00C852BE">
      <w:pPr>
        <w:numPr>
          <w:ilvl w:val="0"/>
          <w:numId w:val="48"/>
        </w:numPr>
        <w:tabs>
          <w:tab w:val="clear" w:pos="1584"/>
        </w:tabs>
        <w:spacing w:before="120" w:after="120" w:line="240" w:lineRule="auto"/>
        <w:jc w:val="left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a</w:t>
      </w:r>
      <w:proofErr w:type="gramEnd"/>
      <w:r w:rsidRPr="00C852BE">
        <w:rPr>
          <w:rFonts w:ascii="Marianne Light" w:hAnsi="Marianne Light"/>
          <w:color w:val="000000"/>
          <w:sz w:val="20"/>
        </w:rPr>
        <w:t xml:space="preserve"> été développée indépendamment et de bonne foi par un personnel de la Partie Réceptrice n’ayant pas eu accès à l’Information Confidentielle - GIMNOTE ;</w:t>
      </w:r>
    </w:p>
    <w:p w14:paraId="3E7196AD" w14:textId="77777777" w:rsidR="00C852BE" w:rsidRPr="00C852BE" w:rsidRDefault="00C852BE" w:rsidP="00C852BE">
      <w:pPr>
        <w:numPr>
          <w:ilvl w:val="0"/>
          <w:numId w:val="48"/>
        </w:numPr>
        <w:tabs>
          <w:tab w:val="clear" w:pos="1584"/>
        </w:tabs>
        <w:spacing w:before="120" w:after="120" w:line="240" w:lineRule="auto"/>
        <w:jc w:val="left"/>
        <w:textAlignment w:val="auto"/>
        <w:rPr>
          <w:rFonts w:ascii="Marianne Light" w:hAnsi="Marianne Light"/>
          <w:color w:val="000000"/>
          <w:sz w:val="20"/>
        </w:rPr>
      </w:pPr>
      <w:proofErr w:type="gramStart"/>
      <w:r w:rsidRPr="00C852BE">
        <w:rPr>
          <w:rFonts w:ascii="Marianne Light" w:hAnsi="Marianne Light"/>
          <w:color w:val="000000"/>
          <w:sz w:val="20"/>
        </w:rPr>
        <w:t>a</w:t>
      </w:r>
      <w:proofErr w:type="gramEnd"/>
      <w:r w:rsidRPr="00C852BE">
        <w:rPr>
          <w:rFonts w:ascii="Marianne Light" w:hAnsi="Marianne Light"/>
          <w:color w:val="000000"/>
          <w:sz w:val="20"/>
        </w:rPr>
        <w:t xml:space="preserve"> été désignée ultérieurement comme non confidentielle par la Partie Emettrice.</w:t>
      </w:r>
    </w:p>
    <w:p w14:paraId="26AE387A" w14:textId="77777777" w:rsidR="00C852BE" w:rsidRPr="00C852BE" w:rsidRDefault="00C852BE" w:rsidP="00C852BE">
      <w:pPr>
        <w:tabs>
          <w:tab w:val="clear" w:pos="1584"/>
        </w:tabs>
        <w:spacing w:before="120" w:after="120" w:line="240" w:lineRule="auto"/>
        <w:textAlignment w:val="auto"/>
        <w:rPr>
          <w:rFonts w:ascii="Marianne Light" w:hAnsi="Marianne Light"/>
          <w:color w:val="000000"/>
          <w:sz w:val="20"/>
        </w:rPr>
      </w:pPr>
      <w:r w:rsidRPr="00C852BE">
        <w:rPr>
          <w:rFonts w:ascii="Marianne Light" w:hAnsi="Marianne Light"/>
          <w:color w:val="000000"/>
          <w:sz w:val="20"/>
        </w:rPr>
        <w:t>Je m’engage à respecter les consignes qui pourraient être émises sur les moyens électroniques ou numériques de captation ou de stockage aux fins d’éviter la compromission desdites Informations Confidentiel - GIMNOTE.</w:t>
      </w:r>
    </w:p>
    <w:p w14:paraId="04B95AB2" w14:textId="3986EAED" w:rsidR="00C852BE" w:rsidRDefault="00173D73" w:rsidP="007B030A">
      <w:pPr>
        <w:tabs>
          <w:tab w:val="clear" w:pos="1584"/>
        </w:tabs>
        <w:spacing w:line="240" w:lineRule="auto"/>
        <w:jc w:val="right"/>
        <w:textAlignment w:val="auto"/>
        <w:rPr>
          <w:rFonts w:ascii="Marianne Light" w:hAnsi="Marianne Light" w:cs="Arial"/>
          <w:sz w:val="20"/>
          <w:szCs w:val="22"/>
        </w:rPr>
      </w:pPr>
      <w:r>
        <w:rPr>
          <w:rFonts w:ascii="Marianne Light" w:hAnsi="Marianne Light" w:cs="Arial"/>
          <w:sz w:val="20"/>
          <w:szCs w:val="22"/>
        </w:rPr>
        <w:t>____________________________</w:t>
      </w:r>
      <w:bookmarkStart w:id="80" w:name="_GoBack"/>
      <w:bookmarkEnd w:id="80"/>
    </w:p>
    <w:p w14:paraId="3CBFFE9B" w14:textId="4632C881" w:rsidR="007B030A" w:rsidRPr="007B030A" w:rsidRDefault="007B030A" w:rsidP="007B030A">
      <w:pPr>
        <w:tabs>
          <w:tab w:val="clear" w:pos="1584"/>
        </w:tabs>
        <w:spacing w:line="240" w:lineRule="auto"/>
        <w:jc w:val="right"/>
        <w:textAlignment w:val="auto"/>
        <w:rPr>
          <w:rFonts w:ascii="Marianne Light" w:hAnsi="Marianne Light" w:cs="Arial"/>
          <w:i/>
          <w:sz w:val="20"/>
          <w:szCs w:val="22"/>
        </w:rPr>
      </w:pPr>
      <w:r w:rsidRPr="007B030A">
        <w:rPr>
          <w:rFonts w:ascii="Marianne Light" w:hAnsi="Marianne Light" w:cs="Arial"/>
          <w:i/>
          <w:sz w:val="20"/>
          <w:szCs w:val="22"/>
        </w:rPr>
        <w:t>(</w:t>
      </w:r>
      <w:proofErr w:type="gramStart"/>
      <w:r w:rsidRPr="007B030A">
        <w:rPr>
          <w:rFonts w:ascii="Marianne Light" w:hAnsi="Marianne Light" w:cs="Arial"/>
          <w:i/>
          <w:sz w:val="20"/>
          <w:szCs w:val="22"/>
        </w:rPr>
        <w:t>signature</w:t>
      </w:r>
      <w:proofErr w:type="gramEnd"/>
      <w:r w:rsidRPr="007B030A">
        <w:rPr>
          <w:rFonts w:ascii="Marianne Light" w:hAnsi="Marianne Light" w:cs="Arial"/>
          <w:i/>
          <w:sz w:val="20"/>
          <w:szCs w:val="22"/>
        </w:rPr>
        <w:t>)</w:t>
      </w:r>
    </w:p>
    <w:p w14:paraId="55D8FEE2" w14:textId="77777777" w:rsidR="00C852BE" w:rsidRPr="00C852BE" w:rsidRDefault="00C852BE" w:rsidP="00C852BE">
      <w:pPr>
        <w:tabs>
          <w:tab w:val="clear" w:pos="1584"/>
        </w:tabs>
        <w:spacing w:line="240" w:lineRule="auto"/>
        <w:textAlignment w:val="auto"/>
        <w:rPr>
          <w:rFonts w:ascii="Marianne Light" w:hAnsi="Marianne Light" w:cs="Arial"/>
          <w:sz w:val="20"/>
          <w:szCs w:val="22"/>
        </w:rPr>
      </w:pPr>
    </w:p>
    <w:p w14:paraId="19369BF1" w14:textId="5224BFBF" w:rsidR="00F747D7" w:rsidRPr="007B030A" w:rsidRDefault="00C852BE" w:rsidP="007B030A">
      <w:pPr>
        <w:tabs>
          <w:tab w:val="clear" w:pos="1584"/>
        </w:tabs>
        <w:spacing w:line="240" w:lineRule="auto"/>
        <w:jc w:val="right"/>
        <w:textAlignment w:val="auto"/>
        <w:rPr>
          <w:rFonts w:ascii="Marianne Light" w:hAnsi="Marianne Light"/>
          <w:i/>
          <w:sz w:val="20"/>
          <w:szCs w:val="22"/>
        </w:rPr>
      </w:pPr>
      <w:r w:rsidRPr="00C852BE">
        <w:rPr>
          <w:rFonts w:ascii="Marianne Light" w:hAnsi="Marianne Light"/>
          <w:i/>
          <w:sz w:val="20"/>
          <w:szCs w:val="22"/>
        </w:rPr>
        <w:t xml:space="preserve">Fait à _______________ le _______________en </w:t>
      </w:r>
      <w:r w:rsidR="007B030A">
        <w:rPr>
          <w:rFonts w:ascii="Marianne Light" w:hAnsi="Marianne Light"/>
          <w:i/>
          <w:sz w:val="20"/>
          <w:szCs w:val="22"/>
        </w:rPr>
        <w:t>deux (2) exemplaires originaux.</w:t>
      </w:r>
    </w:p>
    <w:sectPr w:rsidR="00F747D7" w:rsidRPr="007B030A" w:rsidSect="009D4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3F47F" w14:textId="77777777" w:rsidR="00302B4E" w:rsidRDefault="00302B4E" w:rsidP="00A86C72">
      <w:r>
        <w:separator/>
      </w:r>
    </w:p>
    <w:p w14:paraId="7EE7A584" w14:textId="77777777" w:rsidR="00302B4E" w:rsidRDefault="00302B4E" w:rsidP="00A86C72"/>
    <w:p w14:paraId="17C5C30C" w14:textId="77777777" w:rsidR="00302B4E" w:rsidRDefault="00302B4E" w:rsidP="00A86C72"/>
    <w:p w14:paraId="18D87436" w14:textId="77777777" w:rsidR="00302B4E" w:rsidRDefault="00302B4E" w:rsidP="00A86C72"/>
    <w:p w14:paraId="08A82D0B" w14:textId="77777777" w:rsidR="000B0B27" w:rsidRDefault="000B0B27"/>
    <w:p w14:paraId="770AB44B" w14:textId="77777777" w:rsidR="000B0B27" w:rsidRDefault="000B0B27" w:rsidP="007B030A"/>
  </w:endnote>
  <w:endnote w:type="continuationSeparator" w:id="0">
    <w:p w14:paraId="6348DE09" w14:textId="77777777" w:rsidR="00302B4E" w:rsidRDefault="00302B4E" w:rsidP="00A86C72">
      <w:r>
        <w:continuationSeparator/>
      </w:r>
    </w:p>
    <w:p w14:paraId="7D7AED43" w14:textId="77777777" w:rsidR="00302B4E" w:rsidRDefault="00302B4E" w:rsidP="00A86C72"/>
    <w:p w14:paraId="6FED160D" w14:textId="77777777" w:rsidR="00302B4E" w:rsidRDefault="00302B4E" w:rsidP="00A86C72"/>
    <w:p w14:paraId="7573F485" w14:textId="77777777" w:rsidR="00302B4E" w:rsidRDefault="00302B4E" w:rsidP="00A86C72"/>
    <w:p w14:paraId="485FEB55" w14:textId="77777777" w:rsidR="000B0B27" w:rsidRDefault="000B0B27"/>
    <w:p w14:paraId="4395BA86" w14:textId="77777777" w:rsidR="000B0B27" w:rsidRDefault="000B0B27" w:rsidP="007B0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EF07" w14:textId="77777777" w:rsidR="00096AB3" w:rsidRDefault="00096AB3" w:rsidP="00A86C72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7</w:t>
    </w:r>
    <w:r>
      <w:rPr>
        <w:rStyle w:val="Numrodepage"/>
      </w:rPr>
      <w:fldChar w:fldCharType="end"/>
    </w:r>
  </w:p>
  <w:p w14:paraId="6359A659" w14:textId="77777777" w:rsidR="00096AB3" w:rsidRDefault="00096AB3" w:rsidP="00A86C72"/>
  <w:p w14:paraId="014F9720" w14:textId="77777777" w:rsidR="00096AB3" w:rsidRDefault="00096AB3" w:rsidP="00A86C72"/>
  <w:p w14:paraId="65656497" w14:textId="77777777" w:rsidR="00096AB3" w:rsidRDefault="00096AB3" w:rsidP="00A86C72"/>
  <w:p w14:paraId="7DD0D702" w14:textId="77777777" w:rsidR="00096AB3" w:rsidRDefault="00096AB3" w:rsidP="00A86C72"/>
  <w:p w14:paraId="4FD57172" w14:textId="77777777" w:rsidR="00096AB3" w:rsidRDefault="00096AB3" w:rsidP="00A86C72"/>
  <w:p w14:paraId="4A6DF6DC" w14:textId="77777777" w:rsidR="00096AB3" w:rsidRDefault="00096AB3" w:rsidP="00A86C72"/>
  <w:p w14:paraId="4973AD90" w14:textId="77777777" w:rsidR="000B0B27" w:rsidRDefault="000B0B27"/>
  <w:p w14:paraId="78651931" w14:textId="77777777" w:rsidR="000B0B27" w:rsidRDefault="000B0B27" w:rsidP="007B03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0814" w14:textId="67FC8A6B" w:rsidR="00525506" w:rsidRDefault="00C852BE" w:rsidP="00525506">
    <w:pPr>
      <w:pStyle w:val="Pieddepage"/>
    </w:pPr>
    <w:r w:rsidRPr="00B35E72">
      <w:rPr>
        <w:noProof/>
      </w:rPr>
      <mc:AlternateContent>
        <mc:Choice Requires="wpg">
          <w:drawing>
            <wp:inline distT="0" distB="0" distL="0" distR="0" wp14:anchorId="53C05676" wp14:editId="14C1C057">
              <wp:extent cx="5675648" cy="628403"/>
              <wp:effectExtent l="0" t="0" r="1270" b="635"/>
              <wp:docPr id="10" name="Grou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675648" cy="628403"/>
                        <a:chOff x="89281" y="0"/>
                        <a:chExt cx="6046724" cy="670305"/>
                      </a:xfrm>
                    </wpg:grpSpPr>
                    <pic:pic xmlns:pic="http://schemas.openxmlformats.org/drawingml/2006/picture">
                      <pic:nvPicPr>
                        <pic:cNvPr id="11" name="Imag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6300" y="142875"/>
                          <a:ext cx="1449705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4175" y="0"/>
                          <a:ext cx="81915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18"/>
                          <a:ext cx="578694" cy="670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9281" y="0"/>
                          <a:ext cx="435856" cy="645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D1E4810" id="Groupe 10" o:spid="_x0000_s1026" style="width:446.9pt;height:49.5pt;mso-position-horizontal-relative:char;mso-position-vertical-relative:line" coordorigin="892" coordsize="60467,670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46863;top:1428;width:1449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">
                <v:imagedata r:id="rId5" o:title=""/>
                <v:path arrowok="t"/>
              </v:shape>
              <v:shape id="Image 14" o:spid="_x0000_s1028" type="#_x0000_t75" style="position:absolute;left:29241;width:81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">
                <v:imagedata r:id="rId6" o:title=""/>
                <v:path arrowok="t"/>
              </v:shape>
              <v:shape id="Image 13" o:spid="_x0000_s1029" type="#_x0000_t75" style="position:absolute;left:15240;width:5786;height: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">
                <v:imagedata r:id="rId7" o:title=""/>
                <v:path arrowok="t"/>
              </v:shape>
              <v:shape id="Image 14" o:spid="_x0000_s1030" type="#_x0000_t75" style="position:absolute;left:892;width:4359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">
                <v:imagedata r:id="rId8" o:title=""/>
                <v:path arrowok="t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FED99" w14:textId="1A7DAD98" w:rsidR="00CB00DD" w:rsidRDefault="00CB00DD">
    <w:pPr>
      <w:pStyle w:val="Pieddepage"/>
    </w:pPr>
    <w:r w:rsidRPr="00B35E72">
      <w:rPr>
        <w:noProof/>
      </w:rPr>
      <mc:AlternateContent>
        <mc:Choice Requires="wpg">
          <w:drawing>
            <wp:inline distT="0" distB="0" distL="0" distR="0" wp14:anchorId="6279618E" wp14:editId="5709AE51">
              <wp:extent cx="5675648" cy="628403"/>
              <wp:effectExtent l="0" t="0" r="1270" b="635"/>
              <wp:docPr id="3" name="Grou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675648" cy="628403"/>
                        <a:chOff x="89281" y="0"/>
                        <a:chExt cx="6046724" cy="670305"/>
                      </a:xfrm>
                    </wpg:grpSpPr>
                    <pic:pic xmlns:pic="http://schemas.openxmlformats.org/drawingml/2006/picture">
                      <pic:nvPicPr>
                        <pic:cNvPr id="4" name="Imag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86300" y="142875"/>
                          <a:ext cx="1449705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4175" y="0"/>
                          <a:ext cx="81915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524000" y="18"/>
                          <a:ext cx="578694" cy="6702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89281" y="0"/>
                          <a:ext cx="435856" cy="645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A7E3B76" id="Groupe 3" o:spid="_x0000_s1026" style="width:446.9pt;height:49.5pt;mso-position-horizontal-relative:char;mso-position-vertical-relative:line" coordorigin="892" coordsize="60467,6703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46863;top:1428;width:1449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">
                <v:imagedata r:id="rId5" o:title=""/>
                <v:path arrowok="t"/>
              </v:shape>
              <v:shape id="Image 14" o:spid="_x0000_s1028" type="#_x0000_t75" style="position:absolute;left:29241;width:8192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">
                <v:imagedata r:id="rId6" o:title=""/>
                <v:path arrowok="t"/>
              </v:shape>
              <v:shape id="Image 6" o:spid="_x0000_s1029" type="#_x0000_t75" style="position:absolute;left:15240;width:5786;height:6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">
                <v:imagedata r:id="rId7" o:title=""/>
                <v:path arrowok="t"/>
              </v:shape>
              <v:shape id="Image 7" o:spid="_x0000_s1030" type="#_x0000_t75" style="position:absolute;left:892;width:4359;height: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">
                <v:imagedata r:id="rId8" o:title=""/>
                <v:path arrowok="t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C12D" w14:textId="77777777" w:rsidR="00302B4E" w:rsidRDefault="00302B4E" w:rsidP="00A86C72">
      <w:r>
        <w:separator/>
      </w:r>
    </w:p>
    <w:p w14:paraId="1361829D" w14:textId="77777777" w:rsidR="00302B4E" w:rsidRDefault="00302B4E" w:rsidP="00A86C72"/>
    <w:p w14:paraId="1EDC7B68" w14:textId="77777777" w:rsidR="00302B4E" w:rsidRDefault="00302B4E" w:rsidP="00A86C72"/>
    <w:p w14:paraId="0B770B5E" w14:textId="77777777" w:rsidR="00302B4E" w:rsidRDefault="00302B4E" w:rsidP="00A86C72"/>
    <w:p w14:paraId="62E41EF6" w14:textId="77777777" w:rsidR="000B0B27" w:rsidRDefault="000B0B27"/>
    <w:p w14:paraId="07A33A27" w14:textId="77777777" w:rsidR="000B0B27" w:rsidRDefault="000B0B27" w:rsidP="007B030A"/>
  </w:footnote>
  <w:footnote w:type="continuationSeparator" w:id="0">
    <w:p w14:paraId="06E7ACD1" w14:textId="77777777" w:rsidR="00302B4E" w:rsidRDefault="00302B4E" w:rsidP="00A86C72">
      <w:r>
        <w:continuationSeparator/>
      </w:r>
    </w:p>
    <w:p w14:paraId="00DD8899" w14:textId="77777777" w:rsidR="00302B4E" w:rsidRDefault="00302B4E" w:rsidP="00A86C72"/>
    <w:p w14:paraId="4DCE11AD" w14:textId="77777777" w:rsidR="00302B4E" w:rsidRDefault="00302B4E" w:rsidP="00A86C72"/>
    <w:p w14:paraId="7588E73F" w14:textId="77777777" w:rsidR="00302B4E" w:rsidRDefault="00302B4E" w:rsidP="00A86C72"/>
    <w:p w14:paraId="4A279B46" w14:textId="77777777" w:rsidR="000B0B27" w:rsidRDefault="000B0B27"/>
    <w:p w14:paraId="3D06282F" w14:textId="77777777" w:rsidR="000B0B27" w:rsidRDefault="000B0B27" w:rsidP="007B0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8D3D" w14:textId="3475794C" w:rsidR="00096AB3" w:rsidRDefault="00096AB3" w:rsidP="00A86C72"/>
  <w:p w14:paraId="3C2233DA" w14:textId="77777777" w:rsidR="00096AB3" w:rsidRDefault="00096AB3" w:rsidP="00A86C72"/>
  <w:p w14:paraId="072C121B" w14:textId="77777777" w:rsidR="00096AB3" w:rsidRDefault="00096AB3" w:rsidP="00A86C72"/>
  <w:p w14:paraId="40BF5C77" w14:textId="77777777" w:rsidR="00096AB3" w:rsidRDefault="00096AB3" w:rsidP="00A86C72"/>
  <w:p w14:paraId="084B2616" w14:textId="77777777" w:rsidR="00096AB3" w:rsidRDefault="00096AB3" w:rsidP="00A86C72"/>
  <w:p w14:paraId="65D95722" w14:textId="77777777" w:rsidR="000B0B27" w:rsidRDefault="000B0B27"/>
  <w:p w14:paraId="2B96080C" w14:textId="77777777" w:rsidR="000B0B27" w:rsidRDefault="000B0B27" w:rsidP="007B03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DF87" w14:textId="77777777" w:rsidR="00C852BE" w:rsidRPr="009D47FF" w:rsidRDefault="00C852BE" w:rsidP="00C852BE">
    <w:pPr>
      <w:pStyle w:val="En-tte"/>
      <w:spacing w:line="240" w:lineRule="auto"/>
      <w:ind w:left="-567" w:right="-284"/>
      <w:rPr>
        <w:i/>
        <w:sz w:val="20"/>
      </w:rPr>
    </w:pPr>
    <w:r w:rsidRPr="009D47FF">
      <w:rPr>
        <w:noProof/>
        <w:sz w:val="20"/>
      </w:rPr>
      <w:drawing>
        <wp:inline distT="0" distB="0" distL="0" distR="0" wp14:anchorId="6DE40A18" wp14:editId="60642291">
          <wp:extent cx="1159287" cy="351129"/>
          <wp:effectExtent l="0" t="0" r="3175" b="0"/>
          <wp:docPr id="15" name="Image 15" descr="D:\utilisateurs\g.chinal\Documents\Travail\02_Dossier DGA Tn\02_Dossier SDA\D_INNOVATION\Dossier CLUSTER NAVAL - GIMNOTE\Communication\Logo &amp; Kakémono\logo_gimn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g.chinal\Documents\Travail\02_Dossier DGA Tn\02_Dossier SDA\D_INNOVATION\Dossier CLUSTER NAVAL - GIMNOTE\Communication\Logo &amp; Kakémono\logo_gimn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287" cy="35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47FF">
      <w:rPr>
        <w:i/>
        <w:sz w:val="20"/>
      </w:rPr>
      <w:t>Groupe d’Innovation pour la Maîtrise Navale en Opération par la Technologie et l’Expérimentation</w:t>
    </w:r>
  </w:p>
  <w:p w14:paraId="166BA3B6" w14:textId="77777777" w:rsidR="00096AB3" w:rsidRDefault="00096AB3" w:rsidP="00A86C72"/>
  <w:p w14:paraId="2BD1C70D" w14:textId="77777777" w:rsidR="000B0B27" w:rsidRDefault="000B0B27"/>
  <w:p w14:paraId="460AAFC4" w14:textId="77777777" w:rsidR="000B0B27" w:rsidRDefault="000B0B27" w:rsidP="007B03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F54D0" w14:textId="7C8F0B95" w:rsidR="00CB00DD" w:rsidRPr="009D47FF" w:rsidRDefault="009D47FF" w:rsidP="00C852BE">
    <w:pPr>
      <w:pStyle w:val="En-tte"/>
      <w:spacing w:line="240" w:lineRule="auto"/>
      <w:ind w:left="-567" w:right="-284"/>
      <w:jc w:val="center"/>
      <w:rPr>
        <w:i/>
        <w:sz w:val="20"/>
      </w:rPr>
    </w:pPr>
    <w:r w:rsidRPr="009D47FF">
      <w:rPr>
        <w:noProof/>
        <w:sz w:val="20"/>
      </w:rPr>
      <w:drawing>
        <wp:inline distT="0" distB="0" distL="0" distR="0" wp14:anchorId="68159B72" wp14:editId="7D9F3411">
          <wp:extent cx="2483974" cy="752355"/>
          <wp:effectExtent l="0" t="0" r="0" b="0"/>
          <wp:docPr id="8" name="Image 8" descr="D:\utilisateurs\g.chinal\Documents\Travail\02_Dossier DGA Tn\02_Dossier SDA\D_INNOVATION\Dossier CLUSTER NAVAL - GIMNOTE\Communication\Logo &amp; Kakémono\logo_gimn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tilisateurs\g.chinal\Documents\Travail\02_Dossier DGA Tn\02_Dossier SDA\D_INNOVATION\Dossier CLUSTER NAVAL - GIMNOTE\Communication\Logo &amp; Kakémono\logo_gimno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76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5A"/>
    <w:multiLevelType w:val="singleLevel"/>
    <w:tmpl w:val="B034448A"/>
    <w:lvl w:ilvl="0">
      <w:start w:val="1"/>
      <w:numFmt w:val="bullet"/>
      <w:pStyle w:val="Enumrationniv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" w15:restartNumberingAfterBreak="0">
    <w:nsid w:val="06DB32CA"/>
    <w:multiLevelType w:val="multilevel"/>
    <w:tmpl w:val="5386D4EA"/>
    <w:lvl w:ilvl="0">
      <w:start w:val="1"/>
      <w:numFmt w:val="bullet"/>
      <w:lvlText w:val="o"/>
      <w:lvlJc w:val="left"/>
      <w:pPr>
        <w:tabs>
          <w:tab w:val="left" w:pos="360"/>
        </w:tabs>
      </w:pPr>
      <w:rPr>
        <w:rFonts w:ascii="Courier New" w:eastAsia="Courier New" w:hAnsi="Courier New"/>
        <w:strike w:val="0"/>
        <w:color w:val="000000"/>
        <w:spacing w:val="-2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03A98"/>
    <w:multiLevelType w:val="singleLevel"/>
    <w:tmpl w:val="E2880FD8"/>
    <w:lvl w:ilvl="0">
      <w:start w:val="1"/>
      <w:numFmt w:val="bullet"/>
      <w:pStyle w:val="-Enumra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2741EAD"/>
    <w:multiLevelType w:val="hybridMultilevel"/>
    <w:tmpl w:val="F182C004"/>
    <w:lvl w:ilvl="0" w:tplc="DE86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AD6C">
      <w:start w:val="103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4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C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87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C1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957D75"/>
    <w:multiLevelType w:val="hybridMultilevel"/>
    <w:tmpl w:val="87E28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429"/>
    <w:multiLevelType w:val="hybridMultilevel"/>
    <w:tmpl w:val="8356FC06"/>
    <w:lvl w:ilvl="0" w:tplc="88267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44F8"/>
    <w:multiLevelType w:val="hybridMultilevel"/>
    <w:tmpl w:val="581829DC"/>
    <w:lvl w:ilvl="0" w:tplc="88267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67C6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05B5"/>
    <w:multiLevelType w:val="hybridMultilevel"/>
    <w:tmpl w:val="784C9810"/>
    <w:lvl w:ilvl="0" w:tplc="7368F4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DDC7C6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5D5425"/>
    <w:multiLevelType w:val="hybridMultilevel"/>
    <w:tmpl w:val="C97C3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49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6F627E"/>
    <w:multiLevelType w:val="singleLevel"/>
    <w:tmpl w:val="5D3A06FC"/>
    <w:lvl w:ilvl="0">
      <w:start w:val="1"/>
      <w:numFmt w:val="bullet"/>
      <w:pStyle w:val="-1ligneEnumra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20781"/>
    <w:multiLevelType w:val="multilevel"/>
    <w:tmpl w:val="0D26E92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2605C"/>
    <w:multiLevelType w:val="hybridMultilevel"/>
    <w:tmpl w:val="EC16C000"/>
    <w:lvl w:ilvl="0" w:tplc="775C7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27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EF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4C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501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87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8A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A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C6F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71A"/>
    <w:multiLevelType w:val="hybridMultilevel"/>
    <w:tmpl w:val="402A1B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83E37"/>
    <w:multiLevelType w:val="multilevel"/>
    <w:tmpl w:val="07BC382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EF33F4E"/>
    <w:multiLevelType w:val="hybridMultilevel"/>
    <w:tmpl w:val="CC4C033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E13BCD"/>
    <w:multiLevelType w:val="hybridMultilevel"/>
    <w:tmpl w:val="60760F5A"/>
    <w:lvl w:ilvl="0" w:tplc="2C7AB272">
      <w:start w:val="55"/>
      <w:numFmt w:val="bullet"/>
      <w:lvlText w:val="-"/>
      <w:lvlJc w:val="left"/>
      <w:pPr>
        <w:ind w:left="194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8" w15:restartNumberingAfterBreak="0">
    <w:nsid w:val="44F8327B"/>
    <w:multiLevelType w:val="hybridMultilevel"/>
    <w:tmpl w:val="9D10DE4A"/>
    <w:lvl w:ilvl="0" w:tplc="2C7AB272">
      <w:start w:val="55"/>
      <w:numFmt w:val="bullet"/>
      <w:lvlText w:val="-"/>
      <w:lvlJc w:val="left"/>
      <w:pPr>
        <w:ind w:left="251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642DA4"/>
    <w:multiLevelType w:val="hybridMultilevel"/>
    <w:tmpl w:val="739A3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04AE"/>
    <w:multiLevelType w:val="multilevel"/>
    <w:tmpl w:val="810E966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1611CC"/>
    <w:multiLevelType w:val="hybridMultilevel"/>
    <w:tmpl w:val="00E49F24"/>
    <w:lvl w:ilvl="0" w:tplc="BCC8E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20A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A8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02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2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CE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806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C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8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2824BB"/>
    <w:multiLevelType w:val="hybridMultilevel"/>
    <w:tmpl w:val="B2FE6382"/>
    <w:lvl w:ilvl="0" w:tplc="0024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05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86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A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AE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0A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3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4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EE04DC"/>
    <w:multiLevelType w:val="multilevel"/>
    <w:tmpl w:val="8A5A36CA"/>
    <w:lvl w:ilvl="0">
      <w:start w:val="1"/>
      <w:numFmt w:val="bullet"/>
      <w:pStyle w:val="Enumniveau1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1134DC"/>
    <w:multiLevelType w:val="hybridMultilevel"/>
    <w:tmpl w:val="389C4308"/>
    <w:lvl w:ilvl="0" w:tplc="DE86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67C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E4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6F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C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0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87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C1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EC04BC"/>
    <w:multiLevelType w:val="hybridMultilevel"/>
    <w:tmpl w:val="C114A8BE"/>
    <w:lvl w:ilvl="0" w:tplc="BA4207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6433"/>
    <w:multiLevelType w:val="hybridMultilevel"/>
    <w:tmpl w:val="746A87C0"/>
    <w:lvl w:ilvl="0" w:tplc="88267C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209DF"/>
    <w:multiLevelType w:val="multilevel"/>
    <w:tmpl w:val="A99E7D8E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CD5F6D"/>
    <w:multiLevelType w:val="multilevel"/>
    <w:tmpl w:val="46E65FD6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F23D17"/>
    <w:multiLevelType w:val="hybridMultilevel"/>
    <w:tmpl w:val="35881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F5571"/>
    <w:multiLevelType w:val="hybridMultilevel"/>
    <w:tmpl w:val="40BC027A"/>
    <w:lvl w:ilvl="0" w:tplc="AE0E0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A5588"/>
    <w:multiLevelType w:val="singleLevel"/>
    <w:tmpl w:val="2F08AF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CC75E8"/>
    <w:multiLevelType w:val="hybridMultilevel"/>
    <w:tmpl w:val="50182798"/>
    <w:lvl w:ilvl="0" w:tplc="88267C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ED71A0"/>
    <w:multiLevelType w:val="multilevel"/>
    <w:tmpl w:val="8DD00C0C"/>
    <w:lvl w:ilvl="0">
      <w:numFmt w:val="bullet"/>
      <w:pStyle w:val="Enumniveau2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2C7677"/>
    <w:multiLevelType w:val="hybridMultilevel"/>
    <w:tmpl w:val="0B1228EA"/>
    <w:lvl w:ilvl="0" w:tplc="88267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B5A64"/>
    <w:multiLevelType w:val="singleLevel"/>
    <w:tmpl w:val="B48002DE"/>
    <w:lvl w:ilvl="0">
      <w:start w:val="1"/>
      <w:numFmt w:val="bullet"/>
      <w:pStyle w:val="Texte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A8E7761"/>
    <w:multiLevelType w:val="hybridMultilevel"/>
    <w:tmpl w:val="2396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1678C"/>
    <w:multiLevelType w:val="hybridMultilevel"/>
    <w:tmpl w:val="42EA5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3"/>
  </w:num>
  <w:num w:numId="5">
    <w:abstractNumId w:val="28"/>
  </w:num>
  <w:num w:numId="6">
    <w:abstractNumId w:val="8"/>
  </w:num>
  <w:num w:numId="7">
    <w:abstractNumId w:val="10"/>
  </w:num>
  <w:num w:numId="8">
    <w:abstractNumId w:val="31"/>
  </w:num>
  <w:num w:numId="9">
    <w:abstractNumId w:val="35"/>
  </w:num>
  <w:num w:numId="10">
    <w:abstractNumId w:val="11"/>
  </w:num>
  <w:num w:numId="11">
    <w:abstractNumId w:val="2"/>
  </w:num>
  <w:num w:numId="12">
    <w:abstractNumId w:val="5"/>
  </w:num>
  <w:num w:numId="13">
    <w:abstractNumId w:val="25"/>
  </w:num>
  <w:num w:numId="14">
    <w:abstractNumId w:val="6"/>
  </w:num>
  <w:num w:numId="15">
    <w:abstractNumId w:val="32"/>
  </w:num>
  <w:num w:numId="16">
    <w:abstractNumId w:val="1"/>
  </w:num>
  <w:num w:numId="17">
    <w:abstractNumId w:val="29"/>
  </w:num>
  <w:num w:numId="18">
    <w:abstractNumId w:val="34"/>
  </w:num>
  <w:num w:numId="19">
    <w:abstractNumId w:val="14"/>
  </w:num>
  <w:num w:numId="20">
    <w:abstractNumId w:val="17"/>
  </w:num>
  <w:num w:numId="21">
    <w:abstractNumId w:val="18"/>
  </w:num>
  <w:num w:numId="22">
    <w:abstractNumId w:val="16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26"/>
  </w:num>
  <w:num w:numId="31">
    <w:abstractNumId w:val="27"/>
  </w:num>
  <w:num w:numId="32">
    <w:abstractNumId w:val="12"/>
  </w:num>
  <w:num w:numId="33">
    <w:abstractNumId w:val="20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3"/>
  </w:num>
  <w:num w:numId="39">
    <w:abstractNumId w:val="21"/>
  </w:num>
  <w:num w:numId="40">
    <w:abstractNumId w:val="24"/>
  </w:num>
  <w:num w:numId="41">
    <w:abstractNumId w:val="22"/>
  </w:num>
  <w:num w:numId="42">
    <w:abstractNumId w:val="13"/>
  </w:num>
  <w:num w:numId="43">
    <w:abstractNumId w:val="4"/>
  </w:num>
  <w:num w:numId="44">
    <w:abstractNumId w:val="36"/>
  </w:num>
  <w:num w:numId="45">
    <w:abstractNumId w:val="37"/>
  </w:num>
  <w:num w:numId="46">
    <w:abstractNumId w:val="19"/>
  </w:num>
  <w:num w:numId="47">
    <w:abstractNumId w:val="9"/>
  </w:num>
  <w:num w:numId="48">
    <w:abstractNumId w:val="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339ED"/>
    <w:rsid w:val="00057ECA"/>
    <w:rsid w:val="00072C00"/>
    <w:rsid w:val="00072E64"/>
    <w:rsid w:val="0008228A"/>
    <w:rsid w:val="000956D9"/>
    <w:rsid w:val="00096AB3"/>
    <w:rsid w:val="000B0B27"/>
    <w:rsid w:val="000D63A9"/>
    <w:rsid w:val="000F44EB"/>
    <w:rsid w:val="000F45FE"/>
    <w:rsid w:val="0010158C"/>
    <w:rsid w:val="0012089B"/>
    <w:rsid w:val="00122D4C"/>
    <w:rsid w:val="00124EE2"/>
    <w:rsid w:val="001307C1"/>
    <w:rsid w:val="00141931"/>
    <w:rsid w:val="00144BBA"/>
    <w:rsid w:val="00155BA9"/>
    <w:rsid w:val="00157AE0"/>
    <w:rsid w:val="001605B6"/>
    <w:rsid w:val="0016210F"/>
    <w:rsid w:val="00163237"/>
    <w:rsid w:val="00173D73"/>
    <w:rsid w:val="0017785F"/>
    <w:rsid w:val="00184A52"/>
    <w:rsid w:val="00192EF9"/>
    <w:rsid w:val="001C3547"/>
    <w:rsid w:val="001D1356"/>
    <w:rsid w:val="001D23E1"/>
    <w:rsid w:val="001D61E6"/>
    <w:rsid w:val="001E48F1"/>
    <w:rsid w:val="001E6E9B"/>
    <w:rsid w:val="00222496"/>
    <w:rsid w:val="0023399A"/>
    <w:rsid w:val="00250C6F"/>
    <w:rsid w:val="002934C1"/>
    <w:rsid w:val="002B6019"/>
    <w:rsid w:val="002D6615"/>
    <w:rsid w:val="002F02C8"/>
    <w:rsid w:val="002F136E"/>
    <w:rsid w:val="00302B4E"/>
    <w:rsid w:val="00306816"/>
    <w:rsid w:val="00343851"/>
    <w:rsid w:val="003729D6"/>
    <w:rsid w:val="00381819"/>
    <w:rsid w:val="00391DEA"/>
    <w:rsid w:val="00427CC7"/>
    <w:rsid w:val="00431083"/>
    <w:rsid w:val="004478C5"/>
    <w:rsid w:val="00463800"/>
    <w:rsid w:val="004C6833"/>
    <w:rsid w:val="004E0D77"/>
    <w:rsid w:val="004E4886"/>
    <w:rsid w:val="00501918"/>
    <w:rsid w:val="00521E3B"/>
    <w:rsid w:val="00525506"/>
    <w:rsid w:val="005313F4"/>
    <w:rsid w:val="005371E4"/>
    <w:rsid w:val="00564236"/>
    <w:rsid w:val="00574A4B"/>
    <w:rsid w:val="00581189"/>
    <w:rsid w:val="0058283C"/>
    <w:rsid w:val="005A6FA3"/>
    <w:rsid w:val="005A7699"/>
    <w:rsid w:val="005B02AC"/>
    <w:rsid w:val="005B0E2A"/>
    <w:rsid w:val="005D0F47"/>
    <w:rsid w:val="005D4ECA"/>
    <w:rsid w:val="005F0FE0"/>
    <w:rsid w:val="00607384"/>
    <w:rsid w:val="00621C51"/>
    <w:rsid w:val="00636FE2"/>
    <w:rsid w:val="00664A1D"/>
    <w:rsid w:val="006726F7"/>
    <w:rsid w:val="006803A2"/>
    <w:rsid w:val="00690D5C"/>
    <w:rsid w:val="006919FB"/>
    <w:rsid w:val="006B211A"/>
    <w:rsid w:val="006B27CE"/>
    <w:rsid w:val="006B655D"/>
    <w:rsid w:val="006E7CD9"/>
    <w:rsid w:val="006F2A76"/>
    <w:rsid w:val="0070244F"/>
    <w:rsid w:val="0070748C"/>
    <w:rsid w:val="007314BE"/>
    <w:rsid w:val="007556B9"/>
    <w:rsid w:val="00776884"/>
    <w:rsid w:val="0078124F"/>
    <w:rsid w:val="00790392"/>
    <w:rsid w:val="00791562"/>
    <w:rsid w:val="00794101"/>
    <w:rsid w:val="00797151"/>
    <w:rsid w:val="007B030A"/>
    <w:rsid w:val="007B4B2B"/>
    <w:rsid w:val="007C2740"/>
    <w:rsid w:val="007D4CFE"/>
    <w:rsid w:val="007E389A"/>
    <w:rsid w:val="007F1CF6"/>
    <w:rsid w:val="007F74DE"/>
    <w:rsid w:val="00800AC9"/>
    <w:rsid w:val="00801E66"/>
    <w:rsid w:val="008057A5"/>
    <w:rsid w:val="0081367B"/>
    <w:rsid w:val="00817303"/>
    <w:rsid w:val="00897797"/>
    <w:rsid w:val="008A36D4"/>
    <w:rsid w:val="008C64A6"/>
    <w:rsid w:val="008E7343"/>
    <w:rsid w:val="008E76AD"/>
    <w:rsid w:val="00922A73"/>
    <w:rsid w:val="009306B3"/>
    <w:rsid w:val="00990240"/>
    <w:rsid w:val="00990335"/>
    <w:rsid w:val="009B2A02"/>
    <w:rsid w:val="009C5B77"/>
    <w:rsid w:val="009D47FF"/>
    <w:rsid w:val="00A47D81"/>
    <w:rsid w:val="00A55365"/>
    <w:rsid w:val="00A56308"/>
    <w:rsid w:val="00A86C72"/>
    <w:rsid w:val="00A87ED6"/>
    <w:rsid w:val="00AB2836"/>
    <w:rsid w:val="00AB45BB"/>
    <w:rsid w:val="00B03E3B"/>
    <w:rsid w:val="00B120E6"/>
    <w:rsid w:val="00B16E1A"/>
    <w:rsid w:val="00B21E21"/>
    <w:rsid w:val="00B2742B"/>
    <w:rsid w:val="00B31688"/>
    <w:rsid w:val="00B33CDF"/>
    <w:rsid w:val="00B61524"/>
    <w:rsid w:val="00B67F30"/>
    <w:rsid w:val="00B71461"/>
    <w:rsid w:val="00B7341D"/>
    <w:rsid w:val="00B847EC"/>
    <w:rsid w:val="00BA030D"/>
    <w:rsid w:val="00BA5CBF"/>
    <w:rsid w:val="00BD297A"/>
    <w:rsid w:val="00BD44A2"/>
    <w:rsid w:val="00BD7BA6"/>
    <w:rsid w:val="00C437DF"/>
    <w:rsid w:val="00C724A6"/>
    <w:rsid w:val="00C852BE"/>
    <w:rsid w:val="00C917AC"/>
    <w:rsid w:val="00CB00DD"/>
    <w:rsid w:val="00CB7D48"/>
    <w:rsid w:val="00CD07DF"/>
    <w:rsid w:val="00D044AA"/>
    <w:rsid w:val="00D0693F"/>
    <w:rsid w:val="00D10662"/>
    <w:rsid w:val="00D16FF5"/>
    <w:rsid w:val="00D51AA0"/>
    <w:rsid w:val="00D722F2"/>
    <w:rsid w:val="00D80B88"/>
    <w:rsid w:val="00D84416"/>
    <w:rsid w:val="00DC1539"/>
    <w:rsid w:val="00DC647E"/>
    <w:rsid w:val="00DC6BA3"/>
    <w:rsid w:val="00E02C85"/>
    <w:rsid w:val="00E21452"/>
    <w:rsid w:val="00E32CF1"/>
    <w:rsid w:val="00E426A5"/>
    <w:rsid w:val="00E613D8"/>
    <w:rsid w:val="00E77D47"/>
    <w:rsid w:val="00E96538"/>
    <w:rsid w:val="00EA3FCD"/>
    <w:rsid w:val="00EB1373"/>
    <w:rsid w:val="00EC23C9"/>
    <w:rsid w:val="00ED049D"/>
    <w:rsid w:val="00F03219"/>
    <w:rsid w:val="00F16FFE"/>
    <w:rsid w:val="00F370F7"/>
    <w:rsid w:val="00F57D88"/>
    <w:rsid w:val="00F61DA1"/>
    <w:rsid w:val="00F7069B"/>
    <w:rsid w:val="00F747D7"/>
    <w:rsid w:val="00F83A20"/>
    <w:rsid w:val="00F83C4C"/>
    <w:rsid w:val="00F93BD2"/>
    <w:rsid w:val="00F95278"/>
    <w:rsid w:val="00FA720C"/>
    <w:rsid w:val="00FB2D91"/>
    <w:rsid w:val="00FD4D1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0043EA"/>
  <w15:chartTrackingRefBased/>
  <w15:docId w15:val="{97B72B25-E4E0-4028-90D4-C87C75A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86C72"/>
    <w:pPr>
      <w:tabs>
        <w:tab w:val="left" w:pos="1584"/>
      </w:tabs>
      <w:spacing w:line="253" w:lineRule="exact"/>
      <w:jc w:val="both"/>
      <w:textAlignment w:val="baseline"/>
    </w:pPr>
    <w:rPr>
      <w:sz w:val="22"/>
    </w:rPr>
  </w:style>
  <w:style w:type="paragraph" w:styleId="Titre1">
    <w:name w:val="heading 1"/>
    <w:next w:val="Titre2"/>
    <w:qFormat/>
    <w:pPr>
      <w:keepNext/>
      <w:numPr>
        <w:numId w:val="1"/>
      </w:numPr>
      <w:spacing w:before="240" w:after="60"/>
      <w:outlineLvl w:val="0"/>
    </w:pPr>
    <w:rPr>
      <w:b/>
      <w:caps/>
      <w:sz w:val="26"/>
    </w:rPr>
  </w:style>
  <w:style w:type="paragraph" w:styleId="Titre2">
    <w:name w:val="heading 2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4"/>
      <w:szCs w:val="24"/>
    </w:rPr>
  </w:style>
  <w:style w:type="paragraph" w:styleId="Titre3">
    <w:name w:val="heading 3"/>
    <w:basedOn w:val="Normal"/>
    <w:next w:val="Normal"/>
    <w:qFormat/>
    <w:rsid w:val="00B71461"/>
    <w:pPr>
      <w:keepNext/>
      <w:numPr>
        <w:ilvl w:val="2"/>
        <w:numId w:val="1"/>
      </w:numPr>
      <w:tabs>
        <w:tab w:val="left" w:pos="2040"/>
      </w:tabs>
      <w:spacing w:before="120" w:after="120"/>
      <w:outlineLvl w:val="2"/>
    </w:pPr>
    <w:rPr>
      <w:i/>
      <w:sz w:val="24"/>
    </w:rPr>
  </w:style>
  <w:style w:type="paragraph" w:styleId="Titre4">
    <w:name w:val="heading 4"/>
    <w:basedOn w:val="Normal"/>
    <w:next w:val="Normal"/>
    <w:qFormat/>
    <w:pPr>
      <w:numPr>
        <w:ilvl w:val="3"/>
        <w:numId w:val="1"/>
      </w:numPr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sz w:val="24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120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2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customStyle="1" w:styleId="Textetableau">
    <w:name w:val="Texte tableau"/>
    <w:pPr>
      <w:spacing w:before="40" w:after="40"/>
    </w:pPr>
    <w:rPr>
      <w:sz w:val="22"/>
    </w:rPr>
  </w:style>
  <w:style w:type="paragraph" w:customStyle="1" w:styleId="Titretableau">
    <w:name w:val="Titre tableau"/>
    <w:pPr>
      <w:spacing w:before="120" w:after="120"/>
      <w:jc w:val="center"/>
    </w:pPr>
    <w:rPr>
      <w:b/>
      <w:sz w:val="24"/>
      <w:szCs w:val="24"/>
    </w:r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pPr>
      <w:keepNext/>
      <w:jc w:val="left"/>
    </w:pPr>
  </w:style>
  <w:style w:type="paragraph" w:styleId="Index1">
    <w:name w:val="index 1"/>
    <w:basedOn w:val="Normal"/>
    <w:next w:val="Normal"/>
    <w:autoRedefine/>
    <w:semiHidden/>
    <w:pPr>
      <w:ind w:left="200" w:hanging="200"/>
      <w:jc w:val="left"/>
    </w:pPr>
  </w:style>
  <w:style w:type="paragraph" w:styleId="Index2">
    <w:name w:val="index 2"/>
    <w:basedOn w:val="Normal"/>
    <w:next w:val="Normal"/>
    <w:autoRedefine/>
    <w:semiHidden/>
    <w:pPr>
      <w:ind w:left="400" w:hanging="200"/>
      <w:jc w:val="left"/>
    </w:pPr>
  </w:style>
  <w:style w:type="paragraph" w:styleId="Index3">
    <w:name w:val="index 3"/>
    <w:basedOn w:val="Normal"/>
    <w:next w:val="Normal"/>
    <w:autoRedefine/>
    <w:semiHidden/>
    <w:pPr>
      <w:ind w:left="600" w:hanging="200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  <w:jc w:val="left"/>
    </w:pPr>
  </w:style>
  <w:style w:type="paragraph" w:styleId="Index5">
    <w:name w:val="index 5"/>
    <w:basedOn w:val="Normal"/>
    <w:next w:val="Normal"/>
    <w:autoRedefine/>
    <w:semiHidden/>
    <w:pPr>
      <w:ind w:left="1000" w:hanging="200"/>
      <w:jc w:val="left"/>
    </w:pPr>
  </w:style>
  <w:style w:type="paragraph" w:styleId="Index6">
    <w:name w:val="index 6"/>
    <w:basedOn w:val="Normal"/>
    <w:next w:val="Normal"/>
    <w:autoRedefine/>
    <w:semiHidden/>
    <w:pPr>
      <w:ind w:left="1200" w:hanging="200"/>
      <w:jc w:val="left"/>
    </w:pPr>
  </w:style>
  <w:style w:type="paragraph" w:styleId="Index7">
    <w:name w:val="index 7"/>
    <w:basedOn w:val="Normal"/>
    <w:next w:val="Normal"/>
    <w:autoRedefine/>
    <w:semiHidden/>
    <w:pPr>
      <w:ind w:left="1400" w:hanging="200"/>
      <w:jc w:val="left"/>
    </w:pPr>
  </w:style>
  <w:style w:type="paragraph" w:styleId="Index8">
    <w:name w:val="index 8"/>
    <w:basedOn w:val="Normal"/>
    <w:next w:val="Normal"/>
    <w:autoRedefine/>
    <w:semiHidden/>
    <w:pPr>
      <w:ind w:left="1600" w:hanging="200"/>
      <w:jc w:val="left"/>
    </w:pPr>
  </w:style>
  <w:style w:type="paragraph" w:styleId="Index9">
    <w:name w:val="index 9"/>
    <w:basedOn w:val="Normal"/>
    <w:next w:val="Normal"/>
    <w:autoRedefine/>
    <w:semiHidden/>
    <w:pPr>
      <w:ind w:left="1800" w:hanging="200"/>
      <w:jc w:val="left"/>
    </w:pPr>
  </w:style>
  <w:style w:type="paragraph" w:styleId="Titreindex">
    <w:name w:val="index heading"/>
    <w:basedOn w:val="Normal"/>
    <w:next w:val="Index1"/>
    <w:semiHidden/>
    <w:pPr>
      <w:spacing w:before="120" w:after="120"/>
      <w:jc w:val="left"/>
    </w:pPr>
    <w:rPr>
      <w:b/>
      <w:i/>
    </w:rPr>
  </w:style>
  <w:style w:type="paragraph" w:styleId="TM1">
    <w:name w:val="toc 1"/>
    <w:basedOn w:val="Normal"/>
    <w:next w:val="Normal"/>
    <w:autoRedefine/>
    <w:uiPriority w:val="39"/>
    <w:qFormat/>
    <w:rsid w:val="00096AB3"/>
    <w:pPr>
      <w:tabs>
        <w:tab w:val="clear" w:pos="1584"/>
        <w:tab w:val="left" w:pos="709"/>
        <w:tab w:val="right" w:pos="9070"/>
      </w:tabs>
      <w:spacing w:before="120" w:after="120"/>
      <w:jc w:val="left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qFormat/>
    <w:rsid w:val="00096AB3"/>
    <w:pPr>
      <w:tabs>
        <w:tab w:val="clear" w:pos="1584"/>
        <w:tab w:val="left" w:pos="1134"/>
        <w:tab w:val="right" w:pos="9070"/>
      </w:tabs>
      <w:ind w:left="200"/>
      <w:jc w:val="left"/>
    </w:pPr>
    <w:rPr>
      <w:smallCaps/>
    </w:rPr>
  </w:style>
  <w:style w:type="paragraph" w:styleId="TM3">
    <w:name w:val="toc 3"/>
    <w:basedOn w:val="Normal"/>
    <w:next w:val="Normal"/>
    <w:autoRedefine/>
    <w:uiPriority w:val="39"/>
    <w:qFormat/>
    <w:rsid w:val="00EB1373"/>
    <w:pPr>
      <w:tabs>
        <w:tab w:val="clear" w:pos="1584"/>
        <w:tab w:val="left" w:pos="1134"/>
        <w:tab w:val="right" w:pos="9070"/>
      </w:tabs>
      <w:ind w:left="400"/>
      <w:jc w:val="left"/>
    </w:pPr>
    <w:rPr>
      <w:rFonts w:ascii="Marianne Light" w:hAnsi="Marianne Light"/>
      <w:i/>
      <w:sz w:val="18"/>
    </w:rPr>
  </w:style>
  <w:style w:type="paragraph" w:styleId="TM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M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M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M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M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M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Standard">
    <w:name w:val="Standard"/>
    <w:pPr>
      <w:tabs>
        <w:tab w:val="left" w:pos="1701"/>
      </w:tabs>
      <w:spacing w:before="120" w:after="120"/>
      <w:ind w:left="567"/>
      <w:jc w:val="both"/>
    </w:pPr>
    <w:rPr>
      <w:snapToGrid w:val="0"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pPr>
      <w:keepNext w:val="0"/>
      <w:widowControl w:val="0"/>
    </w:pPr>
    <w:rPr>
      <w:b/>
      <w:bCs/>
    </w:rPr>
  </w:style>
  <w:style w:type="paragraph" w:customStyle="1" w:styleId="Enumniveau1">
    <w:name w:val="Enum niveau 1"/>
    <w:pPr>
      <w:numPr>
        <w:numId w:val="2"/>
      </w:numPr>
      <w:tabs>
        <w:tab w:val="left" w:pos="1208"/>
      </w:tabs>
      <w:spacing w:before="40" w:after="40"/>
      <w:jc w:val="both"/>
    </w:pPr>
    <w:rPr>
      <w:sz w:val="22"/>
    </w:rPr>
  </w:style>
  <w:style w:type="paragraph" w:customStyle="1" w:styleId="Enumrationniv2">
    <w:name w:val="Enumération niv 2"/>
    <w:basedOn w:val="Normal"/>
    <w:pPr>
      <w:keepNext/>
      <w:numPr>
        <w:numId w:val="3"/>
      </w:numPr>
      <w:tabs>
        <w:tab w:val="clear" w:pos="360"/>
        <w:tab w:val="left" w:pos="1418"/>
      </w:tabs>
      <w:spacing w:before="20"/>
      <w:ind w:left="1418" w:hanging="142"/>
    </w:pPr>
    <w:rPr>
      <w:rFonts w:ascii="Times" w:hAnsi="Times"/>
      <w:sz w:val="24"/>
    </w:rPr>
  </w:style>
  <w:style w:type="paragraph" w:customStyle="1" w:styleId="Enumrationsimple">
    <w:name w:val="Enumération simple"/>
    <w:pPr>
      <w:keepNext/>
      <w:tabs>
        <w:tab w:val="left" w:pos="851"/>
      </w:tabs>
      <w:spacing w:before="60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Enumniveau2">
    <w:name w:val="Enum niveau 2"/>
    <w:basedOn w:val="Enumniveau1"/>
    <w:pPr>
      <w:numPr>
        <w:numId w:val="4"/>
      </w:numPr>
      <w:tabs>
        <w:tab w:val="clear" w:pos="1208"/>
        <w:tab w:val="clear" w:pos="1287"/>
      </w:tabs>
      <w:spacing w:before="0" w:after="0"/>
      <w:ind w:left="1418" w:hanging="284"/>
    </w:pPr>
    <w:rPr>
      <w:snapToGrid w:val="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Listenumrote">
    <w:name w:val="Liste numérotée"/>
    <w:rPr>
      <w:snapToGrid w:val="0"/>
      <w:sz w:val="22"/>
      <w:szCs w:val="22"/>
    </w:rPr>
  </w:style>
  <w:style w:type="paragraph" w:customStyle="1" w:styleId="Textemarge">
    <w:name w:val="Texte marge"/>
    <w:basedOn w:val="Normal"/>
    <w:pPr>
      <w:spacing w:before="120" w:after="120"/>
      <w:ind w:left="709"/>
    </w:pPr>
  </w:style>
  <w:style w:type="paragraph" w:customStyle="1" w:styleId="Textetiret1">
    <w:name w:val="Texte tiret 1"/>
    <w:basedOn w:val="Textemarge"/>
    <w:pPr>
      <w:numPr>
        <w:numId w:val="9"/>
      </w:numPr>
      <w:tabs>
        <w:tab w:val="clear" w:pos="360"/>
        <w:tab w:val="num" w:pos="1418"/>
      </w:tabs>
      <w:spacing w:before="40" w:after="40"/>
      <w:ind w:left="1417" w:hanging="357"/>
    </w:pPr>
  </w:style>
  <w:style w:type="paragraph" w:customStyle="1" w:styleId="CorpsdutexteDGA">
    <w:name w:val="Corps du texte DGA"/>
    <w:basedOn w:val="Normal"/>
    <w:pPr>
      <w:spacing w:before="240"/>
      <w:ind w:left="2608"/>
    </w:pPr>
  </w:style>
  <w:style w:type="paragraph" w:customStyle="1" w:styleId="-Enumration">
    <w:name w:val="-  Enumération"/>
    <w:basedOn w:val="CorpsdutexteDGA"/>
    <w:pPr>
      <w:numPr>
        <w:numId w:val="11"/>
      </w:numPr>
      <w:tabs>
        <w:tab w:val="clear" w:pos="360"/>
        <w:tab w:val="num" w:pos="2968"/>
      </w:tabs>
      <w:spacing w:before="0" w:after="60"/>
      <w:ind w:left="2968"/>
    </w:pPr>
  </w:style>
  <w:style w:type="paragraph" w:customStyle="1" w:styleId="-1ligneEnumration">
    <w:name w:val="- 1° ligne Enumération"/>
    <w:basedOn w:val="-Enumration"/>
    <w:next w:val="-Enumration"/>
    <w:pPr>
      <w:numPr>
        <w:numId w:val="10"/>
      </w:numPr>
      <w:tabs>
        <w:tab w:val="clear" w:pos="360"/>
        <w:tab w:val="num" w:pos="2968"/>
      </w:tabs>
      <w:spacing w:before="120"/>
      <w:ind w:left="2968"/>
    </w:pPr>
  </w:style>
  <w:style w:type="character" w:styleId="Lienhypertexte">
    <w:name w:val="Hyperlink"/>
    <w:uiPriority w:val="99"/>
    <w:unhideWhenUsed/>
    <w:rsid w:val="006B27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B27CE"/>
    <w:pPr>
      <w:tabs>
        <w:tab w:val="clear" w:pos="1584"/>
      </w:tabs>
      <w:spacing w:line="240" w:lineRule="auto"/>
      <w:ind w:left="720"/>
      <w:textAlignment w:val="auto"/>
    </w:pPr>
    <w:rPr>
      <w:rFonts w:ascii="Calibri" w:eastAsia="Calibri" w:hAnsi="Calibri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E1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PieddepageCar">
    <w:name w:val="Pied de page Car"/>
    <w:link w:val="Pieddepage"/>
    <w:uiPriority w:val="99"/>
    <w:rsid w:val="00F61DA1"/>
    <w:rPr>
      <w:noProof/>
    </w:rPr>
  </w:style>
  <w:style w:type="paragraph" w:styleId="Rvision">
    <w:name w:val="Revision"/>
    <w:hidden/>
    <w:uiPriority w:val="99"/>
    <w:semiHidden/>
    <w:rsid w:val="00664A1D"/>
    <w:rPr>
      <w:noProof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CB00DD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1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9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4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29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392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95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016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65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373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57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67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028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16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887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51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21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231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8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3" Type="http://schemas.openxmlformats.org/officeDocument/2006/relationships/image" Target="media/image4.jpg"/><Relationship Id="rId7" Type="http://schemas.openxmlformats.org/officeDocument/2006/relationships/image" Target="media/image80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7D77-ABC5-4788-A0D1-783ECB7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U GROUPE DE TRAVAIL</vt:lpstr>
    </vt:vector>
  </TitlesOfParts>
  <Company>ETBS</Company>
  <LinksUpToDate>false</LinksUpToDate>
  <CharactersWithSpaces>2682</CharactersWithSpaces>
  <SharedDoc>false</SharedDoc>
  <HLinks>
    <vt:vector size="90" baseType="variant"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38801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38801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88009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8800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8800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8800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88005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8800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8800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8800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8800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88000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87999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87998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8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U GROUPE DE TRAVAIL</dc:title>
  <dc:subject/>
  <dc:creator>Patrick FRICOT</dc:creator>
  <cp:keywords/>
  <cp:lastModifiedBy>NACITA isaac Capitaine et assimilés</cp:lastModifiedBy>
  <cp:revision>3</cp:revision>
  <cp:lastPrinted>2023-02-10T15:40:00Z</cp:lastPrinted>
  <dcterms:created xsi:type="dcterms:W3CDTF">2023-06-08T10:05:00Z</dcterms:created>
  <dcterms:modified xsi:type="dcterms:W3CDTF">2023-06-08T10:07:00Z</dcterms:modified>
</cp:coreProperties>
</file>